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F231"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5A60F5" w14:paraId="7E0B1B5E" w14:textId="77777777">
        <w:tc>
          <w:tcPr>
            <w:tcW w:w="4786" w:type="dxa"/>
            <w:shd w:val="clear" w:color="auto" w:fill="auto"/>
          </w:tcPr>
          <w:p w14:paraId="53A93B42" w14:textId="77777777" w:rsidR="00A97CA2" w:rsidRPr="00D3591A" w:rsidRDefault="00000000" w:rsidP="00A97CA2">
            <w:pPr>
              <w:rPr>
                <w:rFonts w:ascii="Arial" w:hAnsi="Arial" w:cs="Arial"/>
                <w:bCs/>
                <w:sz w:val="22"/>
                <w:szCs w:val="22"/>
              </w:rPr>
            </w:pPr>
            <w:r w:rsidRPr="00D3591A">
              <w:rPr>
                <w:rFonts w:ascii="Arial" w:hAnsi="Arial" w:cs="Arial"/>
                <w:bCs/>
                <w:sz w:val="22"/>
                <w:szCs w:val="22"/>
              </w:rPr>
              <w:t>2.</w:t>
            </w:r>
            <w:r w:rsidR="00E82F41" w:rsidRPr="00D3591A">
              <w:rPr>
                <w:rFonts w:ascii="Arial" w:hAnsi="Arial" w:cs="Arial"/>
                <w:bCs/>
                <w:sz w:val="22"/>
                <w:szCs w:val="22"/>
              </w:rPr>
              <w:t> </w:t>
            </w:r>
            <w:r w:rsidRPr="00D3591A">
              <w:rPr>
                <w:rFonts w:ascii="Arial" w:hAnsi="Arial" w:cs="Arial"/>
                <w:bCs/>
                <w:sz w:val="22"/>
                <w:szCs w:val="22"/>
              </w:rPr>
              <w:t>PIELIKUMS</w:t>
            </w:r>
          </w:p>
          <w:p w14:paraId="1E533DAD" w14:textId="77777777" w:rsidR="00A97CA2" w:rsidRDefault="00000000" w:rsidP="00A97CA2">
            <w:pPr>
              <w:rPr>
                <w:rFonts w:ascii="Arial" w:hAnsi="Arial" w:cs="Arial"/>
                <w:bCs/>
                <w:sz w:val="20"/>
                <w:szCs w:val="20"/>
              </w:rPr>
            </w:pPr>
            <w:r w:rsidRPr="00E82F41">
              <w:rPr>
                <w:rFonts w:ascii="Arial" w:hAnsi="Arial" w:cs="Arial"/>
                <w:bCs/>
                <w:sz w:val="20"/>
                <w:szCs w:val="20"/>
              </w:rPr>
              <w:t xml:space="preserve">LIEPĀJAS VALSTSPILSĒTAS PAŠVALDĪBAS NEKUSTAMĀ ĪPAŠUMA – ZEMES VIENĪBAS </w:t>
            </w:r>
            <w:r w:rsidR="00ED5944">
              <w:rPr>
                <w:rFonts w:ascii="Arial" w:hAnsi="Arial" w:cs="Arial"/>
                <w:bCs/>
                <w:sz w:val="20"/>
                <w:szCs w:val="20"/>
              </w:rPr>
              <w:t>BRĪVĪBAS IELĀ 180</w:t>
            </w:r>
            <w:r w:rsidRPr="00E82F41">
              <w:rPr>
                <w:rFonts w:ascii="Arial" w:hAnsi="Arial" w:cs="Arial"/>
                <w:bCs/>
                <w:sz w:val="20"/>
                <w:szCs w:val="20"/>
              </w:rPr>
              <w:t xml:space="preserve"> – NOMAS TIESĪBAS IZSOLES NOTEIKUMIEM </w:t>
            </w:r>
          </w:p>
          <w:p w14:paraId="7A71E27F" w14:textId="77777777" w:rsidR="00D3591A" w:rsidRPr="00E82F41" w:rsidRDefault="00D3591A" w:rsidP="00A97CA2">
            <w:pPr>
              <w:rPr>
                <w:rFonts w:ascii="Arial" w:hAnsi="Arial" w:cs="Arial"/>
                <w:bCs/>
                <w:sz w:val="20"/>
                <w:szCs w:val="20"/>
              </w:rPr>
            </w:pPr>
          </w:p>
        </w:tc>
      </w:tr>
    </w:tbl>
    <w:p w14:paraId="0B25E175" w14:textId="77777777" w:rsidR="00A97CA2" w:rsidRDefault="00A97CA2" w:rsidP="00DE2B92">
      <w:pPr>
        <w:ind w:left="720"/>
        <w:rPr>
          <w:rFonts w:ascii="Arial" w:hAnsi="Arial" w:cs="Arial"/>
          <w:bCs/>
          <w:sz w:val="18"/>
          <w:szCs w:val="18"/>
        </w:rPr>
      </w:pPr>
    </w:p>
    <w:p w14:paraId="4747062B" w14:textId="77777777" w:rsidR="00794A37" w:rsidRPr="004B3EC2" w:rsidRDefault="00000000" w:rsidP="002514ED">
      <w:pPr>
        <w:jc w:val="center"/>
        <w:rPr>
          <w:rFonts w:ascii="Arial" w:hAnsi="Arial" w:cs="Arial"/>
          <w:b/>
        </w:rPr>
      </w:pPr>
      <w:r w:rsidRPr="004B3EC2">
        <w:rPr>
          <w:rFonts w:ascii="Arial" w:hAnsi="Arial" w:cs="Arial"/>
          <w:b/>
        </w:rPr>
        <w:t>ZEMES NOMAS LĪGUMS</w:t>
      </w:r>
    </w:p>
    <w:p w14:paraId="0AC47019"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Liepājā </w:t>
      </w:r>
      <w:r w:rsidR="00ED5944">
        <w:rPr>
          <w:rFonts w:ascii="Arial" w:hAnsi="Arial" w:cs="Arial"/>
          <w:b/>
          <w:sz w:val="22"/>
          <w:szCs w:val="22"/>
        </w:rPr>
        <w:t>Brīvības ielā 180</w:t>
      </w:r>
      <w:r w:rsidRPr="00713895">
        <w:rPr>
          <w:rFonts w:ascii="Arial" w:hAnsi="Arial" w:cs="Arial"/>
          <w:b/>
          <w:sz w:val="22"/>
          <w:szCs w:val="22"/>
        </w:rPr>
        <w:t>)</w:t>
      </w:r>
    </w:p>
    <w:p w14:paraId="2D0D25B5" w14:textId="77777777" w:rsidR="002E369F" w:rsidRDefault="002E369F" w:rsidP="002E369F">
      <w:pPr>
        <w:rPr>
          <w:rFonts w:ascii="Arial" w:hAnsi="Arial" w:cs="Arial"/>
          <w:b/>
          <w:sz w:val="22"/>
          <w:szCs w:val="22"/>
        </w:rPr>
      </w:pPr>
    </w:p>
    <w:p w14:paraId="6C6C5430"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A76EF">
        <w:rPr>
          <w:rFonts w:ascii="Arial" w:hAnsi="Arial" w:cs="Arial"/>
          <w:b/>
          <w:sz w:val="22"/>
          <w:szCs w:val="22"/>
        </w:rPr>
        <w:t xml:space="preserve">           </w:t>
      </w:r>
      <w:r>
        <w:rPr>
          <w:rFonts w:ascii="Arial" w:hAnsi="Arial" w:cs="Arial"/>
          <w:b/>
          <w:sz w:val="22"/>
          <w:szCs w:val="22"/>
        </w:rPr>
        <w:t>202</w:t>
      </w:r>
      <w:r w:rsidR="001D1AE9">
        <w:rPr>
          <w:rFonts w:ascii="Arial" w:hAnsi="Arial" w:cs="Arial"/>
          <w:b/>
          <w:sz w:val="22"/>
          <w:szCs w:val="22"/>
        </w:rPr>
        <w:t>3</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12E6A190" w14:textId="77777777" w:rsidR="00416B62" w:rsidRDefault="00416B62" w:rsidP="00416B62">
      <w:pPr>
        <w:rPr>
          <w:b/>
          <w:bCs/>
        </w:rPr>
      </w:pPr>
    </w:p>
    <w:p w14:paraId="34D0C8FC" w14:textId="77777777" w:rsidR="002E369F" w:rsidRPr="00DA76EF" w:rsidRDefault="002E369F" w:rsidP="00416B62">
      <w:pPr>
        <w:rPr>
          <w:b/>
          <w:bCs/>
          <w:sz w:val="20"/>
          <w:szCs w:val="20"/>
        </w:rPr>
      </w:pPr>
    </w:p>
    <w:p w14:paraId="48BB43D0"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7A0D7B" w:rsidRPr="007A0D7B">
        <w:rPr>
          <w:rFonts w:ascii="Arial" w:hAnsi="Arial" w:cs="Arial"/>
          <w:b/>
          <w:bCs/>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D83405" w:rsidRPr="00D83405">
        <w:rPr>
          <w:rFonts w:ascii="Arial" w:hAnsi="Arial" w:cs="Arial"/>
          <w:b/>
          <w:bCs/>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7A0D7B" w:rsidRPr="00ED5944">
        <w:rPr>
          <w:rFonts w:ascii="Arial" w:hAnsi="Arial" w:cs="Arial"/>
          <w:sz w:val="22"/>
          <w:szCs w:val="22"/>
        </w:rPr>
        <w:t>“</w:t>
      </w:r>
      <w:r w:rsidR="00E9672B" w:rsidRPr="00713895">
        <w:rPr>
          <w:rFonts w:ascii="Arial" w:hAnsi="Arial" w:cs="Arial"/>
          <w:noProof/>
          <w:sz w:val="22"/>
          <w:szCs w:val="22"/>
        </w:rPr>
        <w:t>Nekustamā īpašuma pārvalde</w:t>
      </w:r>
      <w:r w:rsidR="00D83405" w:rsidRPr="00ED5944">
        <w:rPr>
          <w:rFonts w:ascii="Arial" w:hAnsi="Arial" w:cs="Arial"/>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53255B5A"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5B2E6EE6"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1D1AE9">
        <w:rPr>
          <w:rFonts w:ascii="Arial" w:hAnsi="Arial" w:cs="Arial"/>
          <w:noProof/>
          <w:sz w:val="22"/>
          <w:szCs w:val="22"/>
        </w:rPr>
        <w:t>3</w:t>
      </w:r>
      <w:r w:rsidRPr="00713895">
        <w:rPr>
          <w:rFonts w:ascii="Arial" w:hAnsi="Arial" w:cs="Arial"/>
          <w:noProof/>
          <w:sz w:val="22"/>
          <w:szCs w:val="22"/>
        </w:rPr>
        <w:t>.</w:t>
      </w:r>
      <w:r w:rsidR="003D2FD6">
        <w:rPr>
          <w:rFonts w:ascii="Arial" w:hAnsi="Arial" w:cs="Arial"/>
          <w:noProof/>
          <w:sz w:val="22"/>
          <w:szCs w:val="22"/>
        </w:rPr>
        <w:t> </w:t>
      </w:r>
      <w:r w:rsidRPr="00713895">
        <w:rPr>
          <w:rFonts w:ascii="Arial" w:hAnsi="Arial" w:cs="Arial"/>
          <w:noProof/>
          <w:sz w:val="22"/>
          <w:szCs w:val="22"/>
        </w:rPr>
        <w:t xml:space="preserve">gada </w:t>
      </w:r>
      <w:r w:rsidR="00DC5A35">
        <w:rPr>
          <w:rFonts w:ascii="Arial" w:hAnsi="Arial" w:cs="Arial"/>
          <w:noProof/>
          <w:sz w:val="22"/>
          <w:szCs w:val="22"/>
        </w:rPr>
        <w:t>1</w:t>
      </w:r>
      <w:r w:rsidR="006C76EC">
        <w:rPr>
          <w:rFonts w:ascii="Arial" w:hAnsi="Arial" w:cs="Arial"/>
          <w:noProof/>
          <w:sz w:val="22"/>
          <w:szCs w:val="22"/>
        </w:rPr>
        <w:t>6. novembra</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6C76EC">
        <w:rPr>
          <w:rFonts w:ascii="Arial" w:hAnsi="Arial" w:cs="Arial"/>
          <w:noProof/>
          <w:sz w:val="22"/>
          <w:szCs w:val="22"/>
        </w:rPr>
        <w:t>419/12</w:t>
      </w:r>
      <w:r w:rsidR="00BE3B89">
        <w:rPr>
          <w:rFonts w:ascii="Arial" w:hAnsi="Arial" w:cs="Arial"/>
          <w:noProof/>
          <w:sz w:val="22"/>
          <w:szCs w:val="22"/>
        </w:rPr>
        <w:t xml:space="preserve"> </w:t>
      </w:r>
      <w:r w:rsidR="007A0D7B" w:rsidRPr="00ED5944">
        <w:rPr>
          <w:rFonts w:ascii="Arial" w:hAnsi="Arial" w:cs="Arial"/>
          <w:sz w:val="22"/>
          <w:szCs w:val="22"/>
        </w:rPr>
        <w:t>“</w:t>
      </w:r>
      <w:r w:rsidR="00D51168" w:rsidRPr="00D51168">
        <w:rPr>
          <w:rFonts w:ascii="Arial" w:hAnsi="Arial" w:cs="Arial"/>
          <w:noProof/>
          <w:sz w:val="22"/>
          <w:szCs w:val="22"/>
        </w:rPr>
        <w:t xml:space="preserve">Par pašvaldības nekustamā īpašuma – zemes vienības </w:t>
      </w:r>
      <w:r w:rsidR="00ED5944">
        <w:rPr>
          <w:rFonts w:ascii="Arial" w:hAnsi="Arial" w:cs="Arial"/>
          <w:noProof/>
          <w:sz w:val="22"/>
          <w:szCs w:val="22"/>
        </w:rPr>
        <w:t>Brīvības ielā 180</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i</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1F615A47" w14:textId="77777777" w:rsidR="00D47EFD" w:rsidRDefault="00000000" w:rsidP="00DA76EF">
      <w:pPr>
        <w:ind w:left="720" w:hanging="578"/>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74D11EC5" w14:textId="77777777" w:rsidR="00DA76EF" w:rsidRPr="00DA76EF" w:rsidRDefault="00DA76EF" w:rsidP="00DA76EF">
      <w:pPr>
        <w:ind w:left="720"/>
        <w:jc w:val="center"/>
        <w:rPr>
          <w:rFonts w:ascii="Arial" w:hAnsi="Arial" w:cs="Arial"/>
          <w:b/>
          <w:noProof/>
          <w:sz w:val="12"/>
          <w:szCs w:val="12"/>
        </w:rPr>
      </w:pPr>
    </w:p>
    <w:p w14:paraId="159668A0" w14:textId="77777777" w:rsidR="00D663D7" w:rsidRDefault="00000000" w:rsidP="00DA76EF">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146F68">
        <w:rPr>
          <w:rFonts w:ascii="Arial" w:hAnsi="Arial" w:cs="Arial"/>
          <w:b/>
          <w:noProof/>
          <w:sz w:val="22"/>
          <w:szCs w:val="22"/>
        </w:rPr>
        <w:t>u</w:t>
      </w:r>
      <w:r>
        <w:rPr>
          <w:rFonts w:ascii="Arial" w:hAnsi="Arial" w:cs="Arial"/>
          <w:b/>
          <w:noProof/>
          <w:sz w:val="22"/>
          <w:szCs w:val="22"/>
        </w:rPr>
        <w:t xml:space="preserve"> </w:t>
      </w:r>
      <w:r w:rsidR="00ED5944">
        <w:rPr>
          <w:rFonts w:ascii="Arial" w:hAnsi="Arial" w:cs="Arial"/>
          <w:b/>
          <w:noProof/>
          <w:sz w:val="22"/>
          <w:szCs w:val="22"/>
        </w:rPr>
        <w:t>Brīvības ielā 180</w:t>
      </w:r>
      <w:r w:rsidRPr="0068541D">
        <w:rPr>
          <w:rFonts w:ascii="Arial" w:hAnsi="Arial" w:cs="Arial"/>
          <w:b/>
          <w:noProof/>
          <w:sz w:val="22"/>
          <w:szCs w:val="22"/>
        </w:rPr>
        <w:t>, Liepājā</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ED5944">
        <w:rPr>
          <w:rFonts w:ascii="Arial" w:hAnsi="Arial" w:cs="Arial"/>
          <w:b/>
          <w:noProof/>
          <w:sz w:val="22"/>
          <w:szCs w:val="22"/>
        </w:rPr>
        <w:t>023 0064</w:t>
      </w:r>
      <w:r w:rsidR="000D610E">
        <w:rPr>
          <w:rFonts w:ascii="Arial" w:hAnsi="Arial" w:cs="Arial"/>
          <w:b/>
          <w:noProof/>
          <w:sz w:val="22"/>
          <w:szCs w:val="22"/>
        </w:rPr>
        <w:t>,</w:t>
      </w:r>
      <w:r w:rsidR="00ED5944">
        <w:rPr>
          <w:rFonts w:ascii="Arial" w:hAnsi="Arial" w:cs="Arial"/>
          <w:b/>
          <w:noProof/>
          <w:sz w:val="22"/>
          <w:szCs w:val="22"/>
        </w:rPr>
        <w:t xml:space="preserve"> 32797</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46387BBF" w14:textId="77777777" w:rsidR="001D1AE9" w:rsidRPr="004404E2" w:rsidRDefault="00000000" w:rsidP="00DA76EF">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D663D7">
        <w:rPr>
          <w:rFonts w:ascii="Arial-BoldItalicMT" w:hAnsi="Arial-BoldItalicMT" w:cs="Arial-BoldItalicMT"/>
          <w:b/>
          <w:bCs/>
          <w:sz w:val="22"/>
          <w:szCs w:val="22"/>
        </w:rPr>
        <w:t>100000</w:t>
      </w:r>
      <w:r w:rsidR="00ED5944">
        <w:rPr>
          <w:rFonts w:ascii="Arial-BoldItalicMT" w:hAnsi="Arial-BoldItalicMT" w:cs="Arial-BoldItalicMT"/>
          <w:b/>
          <w:bCs/>
          <w:sz w:val="22"/>
          <w:szCs w:val="22"/>
        </w:rPr>
        <w:t>565986</w:t>
      </w:r>
      <w:r w:rsidRPr="004404E2">
        <w:rPr>
          <w:rFonts w:ascii="Arial-BoldItalicMT" w:hAnsi="Arial-BoldItalicMT" w:cs="Arial-BoldItalicMT"/>
          <w:b/>
          <w:bCs/>
          <w:sz w:val="22"/>
          <w:szCs w:val="22"/>
        </w:rPr>
        <w:t>.</w:t>
      </w:r>
    </w:p>
    <w:p w14:paraId="7FF01C02" w14:textId="77777777" w:rsidR="00D47EFD" w:rsidRPr="00AC0E77" w:rsidRDefault="00000000" w:rsidP="00DA76EF">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396F7FD3" w14:textId="77777777" w:rsidR="00646213" w:rsidRPr="00ED5944" w:rsidRDefault="00000000" w:rsidP="00DA76EF">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ED5944" w:rsidRPr="00ED5944">
        <w:rPr>
          <w:rFonts w:ascii="Arial" w:hAnsi="Arial" w:cs="Arial"/>
          <w:b/>
          <w:bCs/>
          <w:sz w:val="22"/>
          <w:szCs w:val="22"/>
        </w:rPr>
        <w:t>teritorijas labiekārtošana, sporta un atpūtas vietas izveidošana</w:t>
      </w:r>
      <w:bookmarkEnd w:id="0"/>
      <w:r w:rsidR="00ED5944" w:rsidRPr="00ED5944">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05878850" w14:textId="77777777" w:rsidR="00D47EFD" w:rsidRPr="009D562F" w:rsidRDefault="00000000" w:rsidP="00DA76EF">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D663D7">
        <w:rPr>
          <w:rFonts w:ascii="Arial" w:hAnsi="Arial" w:cs="Arial"/>
          <w:bCs/>
          <w:noProof/>
          <w:sz w:val="22"/>
          <w:szCs w:val="22"/>
        </w:rPr>
        <w:t>sportam un atpūtai aprīkotas dabas teritorijas</w:t>
      </w:r>
      <w:r w:rsidR="00785C32" w:rsidRPr="009D562F">
        <w:rPr>
          <w:rFonts w:ascii="Arial" w:hAnsi="Arial" w:cs="Arial"/>
          <w:bCs/>
          <w:noProof/>
          <w:sz w:val="22"/>
          <w:szCs w:val="22"/>
        </w:rPr>
        <w:t xml:space="preserve"> (kods </w:t>
      </w:r>
      <w:r w:rsidR="00D663D7">
        <w:rPr>
          <w:rFonts w:ascii="Arial" w:hAnsi="Arial" w:cs="Arial"/>
          <w:bCs/>
          <w:noProof/>
          <w:sz w:val="22"/>
          <w:szCs w:val="22"/>
        </w:rPr>
        <w:t>05 03</w:t>
      </w:r>
      <w:r w:rsidR="00785C32" w:rsidRPr="009D562F">
        <w:rPr>
          <w:rFonts w:ascii="Arial" w:hAnsi="Arial" w:cs="Arial"/>
          <w:bCs/>
          <w:noProof/>
          <w:sz w:val="22"/>
          <w:szCs w:val="22"/>
        </w:rPr>
        <w:t>)</w:t>
      </w:r>
      <w:r w:rsidR="002514ED">
        <w:rPr>
          <w:rFonts w:ascii="Arial" w:hAnsi="Arial" w:cs="Arial"/>
          <w:bCs/>
          <w:noProof/>
          <w:sz w:val="22"/>
          <w:szCs w:val="22"/>
        </w:rPr>
        <w:t>.</w:t>
      </w:r>
    </w:p>
    <w:p w14:paraId="3B85238E" w14:textId="77777777" w:rsidR="00D47EFD" w:rsidRPr="00AC0E77" w:rsidRDefault="00000000" w:rsidP="00DA76EF">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7DB1C4CA" w14:textId="77777777" w:rsidR="00D47EFD" w:rsidRDefault="00000000" w:rsidP="00DA76EF">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27D78128" w14:textId="77777777" w:rsidR="00DA76EF" w:rsidRPr="00DA76EF" w:rsidRDefault="00DA76EF" w:rsidP="00DA76EF">
      <w:pPr>
        <w:jc w:val="both"/>
        <w:rPr>
          <w:rFonts w:ascii="Arial" w:hAnsi="Arial" w:cs="Arial"/>
          <w:noProof/>
          <w:sz w:val="12"/>
          <w:szCs w:val="12"/>
        </w:rPr>
      </w:pPr>
    </w:p>
    <w:p w14:paraId="1182941B" w14:textId="77777777" w:rsidR="001D1AE9" w:rsidRDefault="00000000" w:rsidP="0067063A">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5978889A" w14:textId="77777777" w:rsidR="0067063A" w:rsidRPr="0067063A" w:rsidRDefault="0067063A" w:rsidP="0067063A">
      <w:pPr>
        <w:tabs>
          <w:tab w:val="left" w:pos="615"/>
          <w:tab w:val="center" w:pos="4323"/>
        </w:tabs>
        <w:rPr>
          <w:rFonts w:ascii="Arial" w:hAnsi="Arial" w:cs="Arial"/>
          <w:b/>
          <w:sz w:val="12"/>
          <w:szCs w:val="12"/>
        </w:rPr>
      </w:pPr>
    </w:p>
    <w:p w14:paraId="001D7003" w14:textId="77777777" w:rsidR="001D1AE9" w:rsidRDefault="00000000" w:rsidP="0067063A">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D663D7">
        <w:rPr>
          <w:rFonts w:ascii="Arial" w:hAnsi="Arial" w:cs="Arial"/>
          <w:b/>
          <w:bCs/>
          <w:sz w:val="22"/>
          <w:szCs w:val="22"/>
        </w:rPr>
        <w:t>10 (desmit) g</w:t>
      </w:r>
      <w:r>
        <w:rPr>
          <w:rFonts w:ascii="Arial" w:hAnsi="Arial" w:cs="Arial"/>
          <w:b/>
          <w:bCs/>
          <w:sz w:val="22"/>
          <w:szCs w:val="22"/>
        </w:rPr>
        <w:t>adus.</w:t>
      </w:r>
    </w:p>
    <w:p w14:paraId="045EE46E" w14:textId="77777777" w:rsidR="0067063A" w:rsidRPr="0067063A" w:rsidRDefault="0067063A" w:rsidP="0067063A">
      <w:pPr>
        <w:jc w:val="both"/>
        <w:rPr>
          <w:rFonts w:ascii="Arial" w:hAnsi="Arial" w:cs="Arial"/>
          <w:b/>
          <w:bCs/>
          <w:sz w:val="14"/>
          <w:szCs w:val="14"/>
        </w:rPr>
      </w:pPr>
    </w:p>
    <w:p w14:paraId="476E126C" w14:textId="77777777" w:rsidR="00432FAD" w:rsidRPr="00DA76EF" w:rsidRDefault="00432FAD" w:rsidP="0067063A">
      <w:pPr>
        <w:jc w:val="center"/>
        <w:rPr>
          <w:rFonts w:ascii="Arial" w:hAnsi="Arial" w:cs="Arial"/>
          <w:b/>
          <w:sz w:val="4"/>
          <w:szCs w:val="4"/>
        </w:rPr>
      </w:pPr>
    </w:p>
    <w:p w14:paraId="64C5A5DD" w14:textId="77777777" w:rsidR="001D1AE9" w:rsidRDefault="00000000" w:rsidP="00DA76EF">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0D79072D" w14:textId="77777777" w:rsidR="0067063A" w:rsidRPr="0067063A" w:rsidRDefault="0067063A" w:rsidP="00DA76EF">
      <w:pPr>
        <w:jc w:val="center"/>
        <w:rPr>
          <w:rFonts w:ascii="Arial" w:hAnsi="Arial" w:cs="Arial"/>
          <w:b/>
          <w:sz w:val="12"/>
          <w:szCs w:val="12"/>
        </w:rPr>
      </w:pPr>
    </w:p>
    <w:p w14:paraId="7714EE6F" w14:textId="77777777" w:rsidR="001D1AE9" w:rsidRDefault="00000000" w:rsidP="00DA76EF">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proofErr w:type="spellStart"/>
      <w:r w:rsidRPr="00556945">
        <w:rPr>
          <w:rFonts w:ascii="Arial" w:hAnsi="Arial" w:cs="Arial"/>
          <w:b/>
          <w:i/>
          <w:iCs/>
          <w:sz w:val="22"/>
          <w:szCs w:val="22"/>
        </w:rPr>
        <w:t>euro</w:t>
      </w:r>
      <w:proofErr w:type="spellEnd"/>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790C1527" w14:textId="77777777" w:rsidR="001D1AE9" w:rsidRPr="003E52A5" w:rsidRDefault="00000000" w:rsidP="00DA76EF">
      <w:pPr>
        <w:jc w:val="both"/>
        <w:rPr>
          <w:rFonts w:ascii="Arial" w:hAnsi="Arial" w:cs="Arial"/>
          <w:sz w:val="22"/>
          <w:szCs w:val="22"/>
        </w:rPr>
      </w:pPr>
      <w:r w:rsidRPr="00713895">
        <w:rPr>
          <w:rFonts w:ascii="Arial" w:hAnsi="Arial" w:cs="Arial"/>
          <w:sz w:val="22"/>
          <w:szCs w:val="22"/>
        </w:rPr>
        <w:t xml:space="preserve">3.2. Maksas aprēķina periods ir viens ceturksnis. Maksa samaksājama ne vēlāk kā līdz attiecīgā ceturkšņa pēdējā mēneša pēdējai dienai, pamatojoties uz Liepājas </w:t>
      </w:r>
      <w:proofErr w:type="spellStart"/>
      <w:r w:rsidR="00432FAD">
        <w:rPr>
          <w:rFonts w:ascii="Arial" w:hAnsi="Arial" w:cs="Arial"/>
          <w:sz w:val="22"/>
          <w:szCs w:val="22"/>
        </w:rPr>
        <w:t>valsts</w:t>
      </w:r>
      <w:r w:rsidRPr="00713895">
        <w:rPr>
          <w:rFonts w:ascii="Arial" w:hAnsi="Arial" w:cs="Arial"/>
          <w:sz w:val="22"/>
          <w:szCs w:val="22"/>
        </w:rPr>
        <w:t>pilsētas</w:t>
      </w:r>
      <w:proofErr w:type="spellEnd"/>
      <w:r w:rsidRPr="00713895">
        <w:rPr>
          <w:rFonts w:ascii="Arial" w:hAnsi="Arial" w:cs="Arial"/>
          <w:sz w:val="22"/>
          <w:szCs w:val="22"/>
        </w:rPr>
        <w:t xml:space="preserve"> pašvaldības iestādes </w:t>
      </w:r>
      <w:r w:rsidR="007A0D7B" w:rsidRPr="00ED5944">
        <w:rPr>
          <w:rFonts w:ascii="Arial" w:hAnsi="Arial" w:cs="Arial"/>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sidR="00D83405" w:rsidRPr="00ED5944">
        <w:rPr>
          <w:rFonts w:ascii="Arial" w:hAnsi="Arial" w:cs="Arial"/>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Puses vienojas, ka Iznomātājs rēķinus sagatavo elektroniskā formā un iesniedz 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5F946AAF" w14:textId="77777777" w:rsidR="001D1AE9" w:rsidRPr="00713895" w:rsidRDefault="00000000" w:rsidP="00DA76EF">
      <w:pPr>
        <w:jc w:val="both"/>
        <w:rPr>
          <w:rFonts w:ascii="Arial" w:hAnsi="Arial" w:cs="Arial"/>
          <w:sz w:val="22"/>
          <w:szCs w:val="22"/>
        </w:rPr>
      </w:pPr>
      <w:r w:rsidRPr="00713895">
        <w:rPr>
          <w:rFonts w:ascii="Arial" w:hAnsi="Arial" w:cs="Arial"/>
          <w:sz w:val="22"/>
          <w:szCs w:val="22"/>
        </w:rPr>
        <w:lastRenderedPageBreak/>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5BCD9C9B" w14:textId="77777777" w:rsidR="001D1AE9" w:rsidRPr="00713895" w:rsidRDefault="00000000" w:rsidP="00DA76EF">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79FDC8C3" w14:textId="77777777" w:rsidR="001D1AE9" w:rsidRPr="00713895" w:rsidRDefault="00000000" w:rsidP="00DA76EF">
      <w:pPr>
        <w:jc w:val="both"/>
        <w:rPr>
          <w:rFonts w:ascii="Arial" w:hAnsi="Arial" w:cs="Arial"/>
          <w:sz w:val="22"/>
          <w:szCs w:val="22"/>
        </w:rPr>
      </w:pPr>
      <w:r w:rsidRPr="00713895">
        <w:rPr>
          <w:rFonts w:ascii="Arial" w:hAnsi="Arial" w:cs="Arial"/>
          <w:sz w:val="22"/>
          <w:szCs w:val="22"/>
        </w:rPr>
        <w:t xml:space="preserve">3.5. M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p>
    <w:p w14:paraId="180BD49B" w14:textId="77777777" w:rsidR="001D1AE9" w:rsidRPr="00713895" w:rsidRDefault="00000000" w:rsidP="00DA76EF">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18E80A37" w14:textId="77777777" w:rsidR="001D1AE9" w:rsidRDefault="00000000" w:rsidP="00DA76EF">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s ir noslēgts uz laiku, kas ilgāks par sešiem gadiem:</w:t>
      </w:r>
    </w:p>
    <w:p w14:paraId="18DC9389" w14:textId="77777777" w:rsidR="001D1AE9" w:rsidRDefault="00000000" w:rsidP="00DA76EF">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6114A10B" w14:textId="77777777" w:rsidR="001D1AE9" w:rsidRPr="00052210" w:rsidRDefault="00000000" w:rsidP="00DA76EF">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6F731EA0" w14:textId="77777777" w:rsidR="001D1AE9" w:rsidRDefault="00000000" w:rsidP="00DA76EF">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2E6AD517" w14:textId="77777777" w:rsidR="001D1AE9" w:rsidRDefault="00000000" w:rsidP="00DA76EF">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537D9BA9" w14:textId="77777777" w:rsidR="00DA76EF" w:rsidRPr="00286ADF" w:rsidRDefault="00DA76EF" w:rsidP="00DA76EF">
      <w:pPr>
        <w:jc w:val="both"/>
        <w:rPr>
          <w:rFonts w:ascii="Arial" w:hAnsi="Arial" w:cs="Arial"/>
          <w:sz w:val="10"/>
          <w:szCs w:val="10"/>
        </w:rPr>
      </w:pPr>
    </w:p>
    <w:p w14:paraId="14C9871A" w14:textId="77777777" w:rsidR="00D663D7" w:rsidRPr="001B67C9" w:rsidRDefault="00000000" w:rsidP="00DC5A35">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ED5944">
        <w:rPr>
          <w:rFonts w:ascii="Arial" w:hAnsi="Arial" w:cs="Arial"/>
          <w:b/>
          <w:bCs/>
          <w:sz w:val="22"/>
          <w:szCs w:val="22"/>
        </w:rPr>
        <w:t>100</w:t>
      </w:r>
      <w:r w:rsidRPr="001B67C9">
        <w:rPr>
          <w:rFonts w:ascii="Arial" w:hAnsi="Arial" w:cs="Arial"/>
          <w:b/>
          <w:bCs/>
          <w:sz w:val="22"/>
          <w:szCs w:val="22"/>
        </w:rPr>
        <w:t xml:space="preserve"> EUR (</w:t>
      </w:r>
      <w:r w:rsidR="00ED5944">
        <w:rPr>
          <w:rFonts w:ascii="Arial" w:hAnsi="Arial" w:cs="Arial"/>
          <w:b/>
          <w:bCs/>
          <w:sz w:val="22"/>
          <w:szCs w:val="22"/>
        </w:rPr>
        <w:t xml:space="preserve">viens simts </w:t>
      </w:r>
      <w:proofErr w:type="spellStart"/>
      <w:r w:rsidRPr="00596A41">
        <w:rPr>
          <w:rFonts w:ascii="Arial" w:hAnsi="Arial" w:cs="Arial"/>
          <w:b/>
          <w:bCs/>
          <w:i/>
          <w:iCs/>
          <w:sz w:val="22"/>
          <w:szCs w:val="22"/>
        </w:rPr>
        <w:t>euro</w:t>
      </w:r>
      <w:proofErr w:type="spellEnd"/>
      <w:r w:rsidRPr="00596A41">
        <w:rPr>
          <w:rFonts w:ascii="Arial" w:hAnsi="Arial" w:cs="Arial"/>
          <w:b/>
          <w:bCs/>
          <w:i/>
          <w:i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1250A8B8" w14:textId="77777777" w:rsidR="00D663D7" w:rsidRPr="0020360C" w:rsidRDefault="00000000" w:rsidP="00DC5A35">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1. </w:t>
      </w:r>
      <w:r w:rsidRPr="0020360C">
        <w:rPr>
          <w:rFonts w:ascii="Arial" w:hAnsi="Arial" w:cs="Arial"/>
          <w:sz w:val="22"/>
          <w:szCs w:val="22"/>
        </w:rPr>
        <w:t xml:space="preserve">pēc </w:t>
      </w:r>
      <w:r>
        <w:rPr>
          <w:rFonts w:ascii="Arial" w:hAnsi="Arial" w:cs="Arial"/>
          <w:sz w:val="22"/>
          <w:szCs w:val="22"/>
        </w:rPr>
        <w:t xml:space="preserve">šķēršļu parka </w:t>
      </w:r>
      <w:r w:rsidRPr="00117AB4">
        <w:rPr>
          <w:rFonts w:ascii="Arial" w:hAnsi="Arial" w:cs="Arial"/>
          <w:sz w:val="22"/>
          <w:szCs w:val="22"/>
        </w:rPr>
        <w:t>ierīkošana</w:t>
      </w:r>
      <w:r>
        <w:rPr>
          <w:rFonts w:ascii="Arial" w:hAnsi="Arial" w:cs="Arial"/>
          <w:sz w:val="22"/>
          <w:szCs w:val="22"/>
        </w:rPr>
        <w:t xml:space="preserve">s un Objekta </w:t>
      </w:r>
      <w:r w:rsidRPr="00117AB4">
        <w:rPr>
          <w:rFonts w:ascii="Arial" w:hAnsi="Arial" w:cs="Arial"/>
          <w:sz w:val="22"/>
          <w:szCs w:val="22"/>
        </w:rPr>
        <w:t>nodošanas</w:t>
      </w:r>
      <w:r w:rsidRPr="0020360C">
        <w:rPr>
          <w:rFonts w:ascii="Arial" w:hAnsi="Arial" w:cs="Arial"/>
          <w:sz w:val="22"/>
          <w:szCs w:val="22"/>
        </w:rPr>
        <w:t xml:space="preserve"> ekspluatācijā, kļūst par zemes nomas maksu un tiks ieskaitīta kā samaksa par zemes nomu;</w:t>
      </w:r>
    </w:p>
    <w:p w14:paraId="3B655E21" w14:textId="77777777" w:rsidR="00D663D7" w:rsidRPr="0020360C" w:rsidRDefault="00000000" w:rsidP="00DC5A35">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AD8F62C" w14:textId="77777777" w:rsidR="00DC5A35" w:rsidRDefault="00000000" w:rsidP="00DC5A35">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286ADF">
        <w:rPr>
          <w:rFonts w:ascii="Arial" w:hAnsi="Arial" w:cs="Arial"/>
          <w:sz w:val="22"/>
          <w:szCs w:val="22"/>
        </w:rPr>
        <w:t xml:space="preserve">                   </w:t>
      </w:r>
      <w:r>
        <w:rPr>
          <w:rFonts w:ascii="Arial" w:hAnsi="Arial" w:cs="Arial"/>
          <w:sz w:val="22"/>
          <w:szCs w:val="22"/>
        </w:rPr>
        <w:t>6.1.7.1</w:t>
      </w:r>
      <w:r w:rsidR="00286ADF">
        <w:rPr>
          <w:rFonts w:ascii="Arial" w:hAnsi="Arial" w:cs="Arial"/>
          <w:sz w:val="22"/>
          <w:szCs w:val="22"/>
        </w:rPr>
        <w:t>.</w:t>
      </w:r>
      <w:r w:rsidR="00FF19FC">
        <w:rPr>
          <w:rFonts w:ascii="Arial" w:hAnsi="Arial" w:cs="Arial"/>
          <w:sz w:val="22"/>
          <w:szCs w:val="22"/>
        </w:rPr>
        <w:t>-</w:t>
      </w:r>
      <w:r>
        <w:rPr>
          <w:rFonts w:ascii="Arial" w:hAnsi="Arial" w:cs="Arial"/>
          <w:sz w:val="22"/>
          <w:szCs w:val="22"/>
        </w:rPr>
        <w:t>6.1.7.3.</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3068DC30" w14:textId="77777777" w:rsidR="00D663D7" w:rsidRDefault="00000000" w:rsidP="00286ADF">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D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41D3EDFC" w14:textId="77777777" w:rsidR="00286ADF" w:rsidRPr="00286ADF" w:rsidRDefault="00286ADF" w:rsidP="00286ADF">
      <w:pPr>
        <w:widowControl w:val="0"/>
        <w:autoSpaceDE w:val="0"/>
        <w:autoSpaceDN w:val="0"/>
        <w:adjustRightInd w:val="0"/>
        <w:jc w:val="both"/>
        <w:rPr>
          <w:rFonts w:ascii="Arial" w:hAnsi="Arial" w:cs="Arial"/>
          <w:sz w:val="10"/>
          <w:szCs w:val="10"/>
        </w:rPr>
      </w:pPr>
    </w:p>
    <w:p w14:paraId="7A5DC07F" w14:textId="77777777" w:rsidR="00D663D7" w:rsidRPr="005F66B6" w:rsidRDefault="00000000" w:rsidP="00286ADF">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ED5944">
        <w:rPr>
          <w:rFonts w:ascii="Arial" w:hAnsi="Arial" w:cs="Arial"/>
          <w:b/>
          <w:bCs/>
          <w:sz w:val="22"/>
          <w:szCs w:val="22"/>
        </w:rPr>
        <w:t>500</w:t>
      </w:r>
      <w:r w:rsidRPr="005F66B6">
        <w:rPr>
          <w:rFonts w:ascii="Arial" w:hAnsi="Arial" w:cs="Arial"/>
          <w:b/>
          <w:bCs/>
          <w:sz w:val="22"/>
          <w:szCs w:val="22"/>
        </w:rPr>
        <w:t>,00 EUR (</w:t>
      </w:r>
      <w:r w:rsidR="00ED5944">
        <w:rPr>
          <w:rFonts w:ascii="Arial" w:hAnsi="Arial" w:cs="Arial"/>
          <w:b/>
          <w:bCs/>
          <w:sz w:val="22"/>
          <w:szCs w:val="22"/>
        </w:rPr>
        <w:t xml:space="preserve">pieci simti </w:t>
      </w:r>
      <w:proofErr w:type="spellStart"/>
      <w:r w:rsidRPr="005F66B6">
        <w:rPr>
          <w:rFonts w:ascii="Arial" w:hAnsi="Arial" w:cs="Arial"/>
          <w:b/>
          <w:bCs/>
          <w:i/>
          <w:iCs/>
          <w:sz w:val="22"/>
          <w:szCs w:val="22"/>
        </w:rPr>
        <w:t>euro</w:t>
      </w:r>
      <w:proofErr w:type="spellEnd"/>
      <w:r w:rsidRPr="005F66B6">
        <w:rPr>
          <w:rFonts w:ascii="Arial" w:hAnsi="Arial" w:cs="Arial"/>
          <w:b/>
          <w:bCs/>
          <w:sz w:val="22"/>
          <w:szCs w:val="22"/>
        </w:rPr>
        <w:t>) tiek ieskaitīta nomas maksā.</w:t>
      </w:r>
    </w:p>
    <w:p w14:paraId="79AED42D" w14:textId="77777777" w:rsidR="00D663D7" w:rsidRDefault="00000000" w:rsidP="00286ADF">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 110,00</w:t>
      </w:r>
      <w:r w:rsidR="00E6748A">
        <w:rPr>
          <w:rFonts w:ascii="Arial" w:hAnsi="Arial" w:cs="Arial"/>
          <w:sz w:val="22"/>
          <w:szCs w:val="22"/>
        </w:rPr>
        <w:t> </w:t>
      </w:r>
      <w:r>
        <w:rPr>
          <w:rFonts w:ascii="Arial" w:hAnsi="Arial" w:cs="Arial"/>
          <w:sz w:val="22"/>
          <w:szCs w:val="22"/>
        </w:rPr>
        <w:t xml:space="preserve">EUR (viens simts desmit </w:t>
      </w:r>
      <w:proofErr w:type="spellStart"/>
      <w:r w:rsidRPr="00596A41">
        <w:rPr>
          <w:rFonts w:ascii="Arial" w:hAnsi="Arial" w:cs="Arial"/>
          <w:i/>
          <w:iCs/>
          <w:sz w:val="22"/>
          <w:szCs w:val="22"/>
        </w:rPr>
        <w:t>euro</w:t>
      </w:r>
      <w:proofErr w:type="spellEnd"/>
      <w:r>
        <w:rPr>
          <w:rFonts w:ascii="Arial" w:hAnsi="Arial" w:cs="Arial"/>
          <w:sz w:val="22"/>
          <w:szCs w:val="22"/>
        </w:rPr>
        <w:t>).</w:t>
      </w:r>
    </w:p>
    <w:p w14:paraId="430EAEEB" w14:textId="77777777" w:rsidR="00286ADF" w:rsidRPr="00286ADF" w:rsidRDefault="00286ADF" w:rsidP="00286ADF">
      <w:pPr>
        <w:widowControl w:val="0"/>
        <w:autoSpaceDE w:val="0"/>
        <w:autoSpaceDN w:val="0"/>
        <w:adjustRightInd w:val="0"/>
        <w:jc w:val="both"/>
        <w:rPr>
          <w:rFonts w:ascii="Arial" w:hAnsi="Arial" w:cs="Arial"/>
          <w:sz w:val="14"/>
          <w:szCs w:val="14"/>
        </w:rPr>
      </w:pPr>
    </w:p>
    <w:p w14:paraId="25594EDB" w14:textId="77777777" w:rsidR="00D663D7" w:rsidRDefault="00000000" w:rsidP="001D562A">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6E32E718" w14:textId="77777777" w:rsidR="001D562A" w:rsidRPr="001D562A" w:rsidRDefault="001D562A" w:rsidP="001D562A">
      <w:pPr>
        <w:jc w:val="center"/>
        <w:rPr>
          <w:rFonts w:ascii="Arial" w:hAnsi="Arial" w:cs="Arial"/>
          <w:b/>
          <w:sz w:val="10"/>
          <w:szCs w:val="10"/>
        </w:rPr>
      </w:pPr>
    </w:p>
    <w:p w14:paraId="31D8851F" w14:textId="77777777" w:rsidR="00D663D7" w:rsidRPr="00713895" w:rsidRDefault="00000000" w:rsidP="001D562A">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5A77C469" w14:textId="77777777" w:rsidR="00D663D7" w:rsidRPr="00713895" w:rsidRDefault="00000000" w:rsidP="001D562A">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3FB6DB4B" w14:textId="77777777" w:rsidR="00D663D7" w:rsidRPr="00713895" w:rsidRDefault="00000000" w:rsidP="001D562A">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65079C58" w14:textId="77777777" w:rsidR="00D663D7" w:rsidRDefault="00000000" w:rsidP="001D562A">
      <w:pPr>
        <w:ind w:firstLine="426"/>
        <w:jc w:val="both"/>
        <w:rPr>
          <w:rFonts w:ascii="Arial" w:hAnsi="Arial" w:cs="Arial"/>
          <w:sz w:val="22"/>
          <w:szCs w:val="22"/>
        </w:rPr>
      </w:pPr>
      <w:r w:rsidRPr="00713895">
        <w:rPr>
          <w:rFonts w:ascii="Arial" w:hAnsi="Arial" w:cs="Arial"/>
          <w:sz w:val="22"/>
          <w:szCs w:val="22"/>
        </w:rPr>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7005BC79" w14:textId="77777777" w:rsidR="00DC5A35" w:rsidRDefault="00000000" w:rsidP="001D562A">
      <w:pPr>
        <w:ind w:firstLine="426"/>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w:t>
      </w:r>
      <w:r w:rsidR="003D2FD6">
        <w:rPr>
          <w:rFonts w:ascii="Arial" w:hAnsi="Arial" w:cs="Arial"/>
          <w:sz w:val="22"/>
          <w:szCs w:val="22"/>
        </w:rPr>
        <w:t> </w:t>
      </w:r>
      <w:r>
        <w:rPr>
          <w:rFonts w:ascii="Arial" w:hAnsi="Arial" w:cs="Arial"/>
          <w:sz w:val="22"/>
          <w:szCs w:val="22"/>
        </w:rPr>
        <w:t>sadaļā paredzētajos gadījumos.</w:t>
      </w:r>
    </w:p>
    <w:p w14:paraId="271C6C5D" w14:textId="77777777" w:rsidR="00D663D7" w:rsidRPr="00713895" w:rsidRDefault="00000000" w:rsidP="001D562A">
      <w:pPr>
        <w:jc w:val="both"/>
        <w:rPr>
          <w:rFonts w:ascii="Arial" w:hAnsi="Arial" w:cs="Arial"/>
          <w:sz w:val="22"/>
          <w:szCs w:val="22"/>
        </w:rPr>
      </w:pPr>
      <w:r w:rsidRPr="00713895">
        <w:rPr>
          <w:rFonts w:ascii="Arial" w:hAnsi="Arial" w:cs="Arial"/>
          <w:sz w:val="22"/>
          <w:szCs w:val="22"/>
        </w:rPr>
        <w:lastRenderedPageBreak/>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0875EFC0" w14:textId="77777777" w:rsidR="00D663D7" w:rsidRPr="008F54EC" w:rsidRDefault="00000000" w:rsidP="001D562A">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2F7B4290" w14:textId="77777777" w:rsidR="00D663D7" w:rsidRPr="00713895" w:rsidRDefault="00000000" w:rsidP="001D562A">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26B54F6D" w14:textId="77777777" w:rsidR="00D663D7" w:rsidRDefault="00000000" w:rsidP="001D562A">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14B4DC85" w14:textId="77777777" w:rsidR="00D663D7" w:rsidRPr="008F54EC" w:rsidRDefault="00000000" w:rsidP="001D562A">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797C9E93" w14:textId="77777777" w:rsidR="00D663D7" w:rsidRPr="001D562A" w:rsidRDefault="00D663D7" w:rsidP="001D562A">
      <w:pPr>
        <w:ind w:left="1440" w:firstLine="720"/>
        <w:jc w:val="both"/>
        <w:rPr>
          <w:rFonts w:ascii="Arial" w:hAnsi="Arial" w:cs="Arial"/>
          <w:b/>
          <w:sz w:val="12"/>
          <w:szCs w:val="12"/>
        </w:rPr>
      </w:pPr>
    </w:p>
    <w:p w14:paraId="3CDC5973" w14:textId="77777777" w:rsidR="00ED5944" w:rsidRDefault="00000000" w:rsidP="001A75EE">
      <w:pPr>
        <w:shd w:val="clear" w:color="auto" w:fill="FFFFFF"/>
        <w:jc w:val="center"/>
        <w:rPr>
          <w:rFonts w:ascii="Arial" w:hAnsi="Arial" w:cs="Arial"/>
          <w:b/>
          <w:sz w:val="22"/>
          <w:szCs w:val="22"/>
        </w:rPr>
      </w:pPr>
      <w:r w:rsidRPr="00ED5944">
        <w:rPr>
          <w:rFonts w:ascii="Arial" w:hAnsi="Arial" w:cs="Arial"/>
          <w:b/>
          <w:sz w:val="22"/>
          <w:szCs w:val="22"/>
        </w:rPr>
        <w:t xml:space="preserve">5. PRASĪBAS SPORTA UN ATPŪTAS PARKA IZVEIDEI </w:t>
      </w:r>
    </w:p>
    <w:p w14:paraId="6C6067EB" w14:textId="77777777" w:rsidR="00F35C9F" w:rsidRPr="00F35C9F" w:rsidRDefault="00F35C9F" w:rsidP="001A75EE">
      <w:pPr>
        <w:shd w:val="clear" w:color="auto" w:fill="FFFFFF"/>
        <w:jc w:val="center"/>
        <w:rPr>
          <w:rFonts w:ascii="Arial" w:hAnsi="Arial" w:cs="Arial"/>
          <w:b/>
          <w:sz w:val="10"/>
          <w:szCs w:val="10"/>
        </w:rPr>
      </w:pPr>
    </w:p>
    <w:p w14:paraId="497F85BA"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5.1. Publisku pasākumu organizēšana iznomātajā zemesgabalā saskaņojama Publisku izklaides un svētku pasākumu drošības likuma noteiktajā kārtībā.</w:t>
      </w:r>
    </w:p>
    <w:p w14:paraId="3C3A0504"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 xml:space="preserve">5.2. Sporta iekārtu, aprīkojuma, teritorijas iekārtojuma un nepieciešamo īslaicīgas lietošanas palīgbūvju uzstādīšanai iznomātajā nogabalā jāizstrādā un Liepājas </w:t>
      </w:r>
      <w:proofErr w:type="spellStart"/>
      <w:r w:rsidR="00432FAD">
        <w:rPr>
          <w:rFonts w:ascii="Arial" w:hAnsi="Arial" w:cs="Arial"/>
          <w:sz w:val="22"/>
          <w:szCs w:val="22"/>
        </w:rPr>
        <w:t>valsts</w:t>
      </w:r>
      <w:r w:rsidRPr="00ED5944">
        <w:rPr>
          <w:rFonts w:ascii="Arial" w:hAnsi="Arial" w:cs="Arial"/>
          <w:sz w:val="22"/>
          <w:szCs w:val="22"/>
        </w:rPr>
        <w:t>pilsētas</w:t>
      </w:r>
      <w:proofErr w:type="spellEnd"/>
      <w:r w:rsidRPr="00ED5944">
        <w:rPr>
          <w:rFonts w:ascii="Arial" w:hAnsi="Arial" w:cs="Arial"/>
          <w:sz w:val="22"/>
          <w:szCs w:val="22"/>
        </w:rPr>
        <w:t xml:space="preserve"> pašvaldības iestādē “Liepājas būvvalde” jāsaskaņo nepieciešamā dokumentācija, atbilstoši Latvijas Republikas normatīvajos aktos par vispārīgajiem būvnoteikumiem noteiktajā kārtībā.</w:t>
      </w:r>
    </w:p>
    <w:p w14:paraId="18DF3921"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5.3. Iekārtu, aprīkojuma, teritorijas iekārtojuma un īslaicīgas lietošanas palīgbūvju izvietošana jāplāno, ņemot vērā situāciju zemesgabalā un pēc iespējas mazāk skarot dabas pamatnes.</w:t>
      </w:r>
    </w:p>
    <w:p w14:paraId="469F7630"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5.4. Aizliegts iekārtas, aprīkojumu un jebkāda veida konstrukcijas stiprināt pie esošajiem kokiem.</w:t>
      </w:r>
    </w:p>
    <w:p w14:paraId="6E85E90D"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 xml:space="preserve">5.5. Apkalpes, servisa un citu pakalpojumu nodrošināšanai atļauta vienīgi īslaicīgas lietošanas palīgēku novietošana. To pamatu izbūves dziļums nedrīkst pārsniegt 30 cm un tiem jābūt viegli demontējamiem pēc nomas perioda beigām. </w:t>
      </w:r>
    </w:p>
    <w:p w14:paraId="224A7ADB"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 xml:space="preserve">5.6. Iznomātajā zemesgabalā jānodrošina plānotajam apmeklētāju skaitam atbilstoši nepieciešamie higiēnas prasību nosacījumi, nodrošinot kompleksa noslodzei atbilstoša skaita atkritumu tvertņu uzstādīšanu. Jāparedz atkritumu savākšana (nav pieļaujama atkritumu ilgstoša uzglabāšana iznomātajā teritorijā). Atkritumu tvertnes ieteicams izvietot apmeklētājiem pieejamā, taču no publiskās </w:t>
      </w:r>
      <w:proofErr w:type="spellStart"/>
      <w:r w:rsidRPr="00ED5944">
        <w:rPr>
          <w:rFonts w:ascii="Arial" w:hAnsi="Arial" w:cs="Arial"/>
          <w:sz w:val="22"/>
          <w:szCs w:val="22"/>
        </w:rPr>
        <w:t>ārtelpas</w:t>
      </w:r>
      <w:proofErr w:type="spellEnd"/>
      <w:r w:rsidRPr="00ED5944">
        <w:rPr>
          <w:rFonts w:ascii="Arial" w:hAnsi="Arial" w:cs="Arial"/>
          <w:sz w:val="22"/>
          <w:szCs w:val="22"/>
        </w:rPr>
        <w:t xml:space="preserve"> </w:t>
      </w:r>
      <w:proofErr w:type="spellStart"/>
      <w:r w:rsidRPr="00ED5944">
        <w:rPr>
          <w:rFonts w:ascii="Arial" w:hAnsi="Arial" w:cs="Arial"/>
          <w:sz w:val="22"/>
          <w:szCs w:val="22"/>
        </w:rPr>
        <w:t>nostāk</w:t>
      </w:r>
      <w:proofErr w:type="spellEnd"/>
      <w:r w:rsidRPr="00ED5944">
        <w:rPr>
          <w:rFonts w:ascii="Arial" w:hAnsi="Arial" w:cs="Arial"/>
          <w:sz w:val="22"/>
          <w:szCs w:val="22"/>
        </w:rPr>
        <w:t xml:space="preserve"> novietotā vietā.</w:t>
      </w:r>
    </w:p>
    <w:p w14:paraId="1E57E306"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 xml:space="preserve">5.7. Reklāmas objektu izvietošana saskaņojama Liepājas </w:t>
      </w:r>
      <w:proofErr w:type="spellStart"/>
      <w:r w:rsidRPr="00ED5944">
        <w:rPr>
          <w:rFonts w:ascii="Arial" w:hAnsi="Arial" w:cs="Arial"/>
          <w:sz w:val="22"/>
          <w:szCs w:val="22"/>
        </w:rPr>
        <w:t>valstspilsētas</w:t>
      </w:r>
      <w:proofErr w:type="spellEnd"/>
      <w:r w:rsidRPr="00ED5944">
        <w:rPr>
          <w:rFonts w:ascii="Arial" w:hAnsi="Arial" w:cs="Arial"/>
          <w:sz w:val="22"/>
          <w:szCs w:val="22"/>
        </w:rPr>
        <w:t xml:space="preserve"> pašvaldības domes saistošo noteikumu noteiktajā kārtībā. </w:t>
      </w:r>
    </w:p>
    <w:p w14:paraId="2CAD3140"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 xml:space="preserve">5.8. Jāparedz elektrības un citu nepieciešamo komunikāciju </w:t>
      </w:r>
      <w:proofErr w:type="spellStart"/>
      <w:r w:rsidRPr="00ED5944">
        <w:rPr>
          <w:rFonts w:ascii="Arial" w:hAnsi="Arial" w:cs="Arial"/>
          <w:sz w:val="22"/>
          <w:szCs w:val="22"/>
        </w:rPr>
        <w:t>pieslēgumi</w:t>
      </w:r>
      <w:proofErr w:type="spellEnd"/>
      <w:r w:rsidRPr="00ED5944">
        <w:rPr>
          <w:rFonts w:ascii="Arial" w:hAnsi="Arial" w:cs="Arial"/>
          <w:sz w:val="22"/>
          <w:szCs w:val="22"/>
        </w:rPr>
        <w:t xml:space="preserve">, ievērojot to </w:t>
      </w:r>
      <w:proofErr w:type="spellStart"/>
      <w:r w:rsidRPr="00ED5944">
        <w:rPr>
          <w:rFonts w:ascii="Arial" w:hAnsi="Arial" w:cs="Arial"/>
          <w:sz w:val="22"/>
          <w:szCs w:val="22"/>
        </w:rPr>
        <w:t>turētājorganizāciju</w:t>
      </w:r>
      <w:proofErr w:type="spellEnd"/>
      <w:r w:rsidRPr="00ED5944">
        <w:rPr>
          <w:rFonts w:ascii="Arial" w:hAnsi="Arial" w:cs="Arial"/>
          <w:sz w:val="22"/>
          <w:szCs w:val="22"/>
        </w:rPr>
        <w:t xml:space="preserve"> un/vai Liepājas </w:t>
      </w:r>
      <w:proofErr w:type="spellStart"/>
      <w:r w:rsidR="00432FAD">
        <w:rPr>
          <w:rFonts w:ascii="Arial" w:hAnsi="Arial" w:cs="Arial"/>
          <w:sz w:val="22"/>
          <w:szCs w:val="22"/>
        </w:rPr>
        <w:t>valsts</w:t>
      </w:r>
      <w:r w:rsidRPr="00ED5944">
        <w:rPr>
          <w:rFonts w:ascii="Arial" w:hAnsi="Arial" w:cs="Arial"/>
          <w:sz w:val="22"/>
          <w:szCs w:val="22"/>
        </w:rPr>
        <w:t>pilsētas</w:t>
      </w:r>
      <w:proofErr w:type="spellEnd"/>
      <w:r w:rsidRPr="00ED5944">
        <w:rPr>
          <w:rFonts w:ascii="Arial" w:hAnsi="Arial" w:cs="Arial"/>
          <w:sz w:val="22"/>
          <w:szCs w:val="22"/>
        </w:rPr>
        <w:t xml:space="preserve"> pašvaldības iestādes “</w:t>
      </w:r>
      <w:r w:rsidR="00432FAD">
        <w:rPr>
          <w:rFonts w:ascii="Arial" w:hAnsi="Arial" w:cs="Arial"/>
          <w:sz w:val="22"/>
          <w:szCs w:val="22"/>
        </w:rPr>
        <w:t xml:space="preserve">Liepājas </w:t>
      </w:r>
      <w:r w:rsidRPr="00ED5944">
        <w:rPr>
          <w:rFonts w:ascii="Arial" w:hAnsi="Arial" w:cs="Arial"/>
          <w:sz w:val="22"/>
          <w:szCs w:val="22"/>
        </w:rPr>
        <w:t xml:space="preserve">Komunālā pārvalde” tehniskos noteikumus. </w:t>
      </w:r>
    </w:p>
    <w:p w14:paraId="0B473673" w14:textId="77777777" w:rsidR="00ED5944" w:rsidRPr="00ED5944" w:rsidRDefault="00000000" w:rsidP="001A75EE">
      <w:pPr>
        <w:rPr>
          <w:rFonts w:ascii="Arial" w:hAnsi="Arial" w:cs="Arial"/>
          <w:sz w:val="22"/>
          <w:szCs w:val="22"/>
        </w:rPr>
      </w:pPr>
      <w:r w:rsidRPr="00ED5944">
        <w:rPr>
          <w:rFonts w:ascii="Arial" w:hAnsi="Arial" w:cs="Arial"/>
          <w:sz w:val="22"/>
          <w:szCs w:val="22"/>
        </w:rPr>
        <w:t>5.9. Atļauts norobežot ieeju Austrumu Fortu salā ar pagaidu žogu.</w:t>
      </w:r>
    </w:p>
    <w:p w14:paraId="46009738" w14:textId="77777777" w:rsidR="00ED5944" w:rsidRPr="00ED5944" w:rsidRDefault="00000000" w:rsidP="001A75EE">
      <w:pPr>
        <w:widowControl w:val="0"/>
        <w:autoSpaceDE w:val="0"/>
        <w:autoSpaceDN w:val="0"/>
        <w:adjustRightInd w:val="0"/>
        <w:jc w:val="both"/>
        <w:rPr>
          <w:rFonts w:ascii="Arial" w:hAnsi="Arial" w:cs="Arial"/>
          <w:sz w:val="22"/>
          <w:szCs w:val="22"/>
        </w:rPr>
      </w:pPr>
      <w:r w:rsidRPr="00ED5944">
        <w:rPr>
          <w:rFonts w:ascii="Arial" w:hAnsi="Arial" w:cs="Arial"/>
          <w:sz w:val="22"/>
          <w:szCs w:val="22"/>
        </w:rPr>
        <w:t>5.10. Pēc nomas perioda beigām visas būves, iekārtas un aprīkojumi demontējami, teritorija sakārtojama.</w:t>
      </w:r>
    </w:p>
    <w:p w14:paraId="1FB61716" w14:textId="77777777" w:rsidR="00ED5944" w:rsidRPr="001A75EE" w:rsidRDefault="00ED5944" w:rsidP="001A75EE">
      <w:pPr>
        <w:jc w:val="center"/>
        <w:rPr>
          <w:rFonts w:ascii="Arial" w:hAnsi="Arial" w:cs="Arial"/>
          <w:b/>
          <w:sz w:val="12"/>
          <w:szCs w:val="12"/>
        </w:rPr>
      </w:pPr>
    </w:p>
    <w:p w14:paraId="27A0755E" w14:textId="77777777" w:rsidR="00D663D7" w:rsidRDefault="00000000" w:rsidP="001A75EE">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51C370D6" w14:textId="77777777" w:rsidR="001A75EE" w:rsidRPr="001A75EE" w:rsidRDefault="001A75EE" w:rsidP="001A75EE">
      <w:pPr>
        <w:jc w:val="center"/>
        <w:rPr>
          <w:rFonts w:ascii="Arial" w:hAnsi="Arial" w:cs="Arial"/>
          <w:b/>
          <w:sz w:val="10"/>
          <w:szCs w:val="10"/>
        </w:rPr>
      </w:pPr>
    </w:p>
    <w:p w14:paraId="51CCABD7" w14:textId="77777777" w:rsidR="00D663D7" w:rsidRPr="00713895" w:rsidRDefault="00000000" w:rsidP="001A75EE">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33E938BD" w14:textId="77777777" w:rsidR="00D663D7" w:rsidRPr="00713895" w:rsidRDefault="00000000" w:rsidP="001A75EE">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15327824" w14:textId="77777777" w:rsidR="00D663D7" w:rsidRPr="00713895" w:rsidRDefault="00000000" w:rsidP="001A75EE">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4C37A983" w14:textId="77777777" w:rsidR="00D663D7" w:rsidRPr="00713895" w:rsidRDefault="00000000" w:rsidP="00A507CD">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w:t>
      </w:r>
      <w:r w:rsidRPr="00713895">
        <w:rPr>
          <w:rFonts w:ascii="Arial" w:hAnsi="Arial" w:cs="Arial"/>
          <w:sz w:val="22"/>
          <w:szCs w:val="22"/>
        </w:rPr>
        <w:lastRenderedPageBreak/>
        <w:t xml:space="preserve">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0E6ED56B" w14:textId="77777777" w:rsidR="00D663D7" w:rsidRDefault="00000000" w:rsidP="00A507CD">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A86103" w:rsidRPr="00ED5944">
        <w:rPr>
          <w:rFonts w:ascii="Arial" w:hAnsi="Arial" w:cs="Arial"/>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4CFE20A5" w14:textId="77777777" w:rsidR="00D663D7" w:rsidRPr="00713895" w:rsidRDefault="00000000" w:rsidP="00A507CD">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4C372B50" w14:textId="77777777" w:rsidR="00D663D7" w:rsidRPr="00713895" w:rsidRDefault="00000000" w:rsidP="00A507CD">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7B857FF0" w14:textId="77777777" w:rsidR="0002360C" w:rsidRPr="0071327D" w:rsidRDefault="0002360C" w:rsidP="00ED5944">
      <w:pPr>
        <w:ind w:firstLine="426"/>
        <w:jc w:val="both"/>
        <w:rPr>
          <w:rFonts w:ascii="Arial" w:hAnsi="Arial" w:cs="Arial"/>
          <w:b/>
          <w:bCs/>
          <w:noProof/>
          <w:sz w:val="10"/>
          <w:szCs w:val="10"/>
        </w:rPr>
      </w:pPr>
    </w:p>
    <w:p w14:paraId="4B8A1F42" w14:textId="77777777" w:rsidR="00AD0ABC" w:rsidRPr="00ED5944" w:rsidRDefault="00000000" w:rsidP="00432FAD">
      <w:pPr>
        <w:ind w:firstLine="426"/>
        <w:jc w:val="both"/>
        <w:rPr>
          <w:rFonts w:ascii="Arial" w:hAnsi="Arial" w:cs="Arial"/>
          <w:b/>
          <w:bCs/>
          <w:noProof/>
          <w:sz w:val="22"/>
          <w:szCs w:val="22"/>
        </w:rPr>
      </w:pPr>
      <w:r w:rsidRPr="00ED5944">
        <w:rPr>
          <w:rFonts w:ascii="Arial" w:hAnsi="Arial" w:cs="Arial"/>
          <w:b/>
          <w:bCs/>
          <w:noProof/>
          <w:sz w:val="22"/>
          <w:szCs w:val="22"/>
        </w:rPr>
        <w:t>6.1.7. Nomniekam ir pienākums:</w:t>
      </w:r>
    </w:p>
    <w:p w14:paraId="0CDE1799" w14:textId="77777777" w:rsidR="00AD0ABC" w:rsidRPr="00ED5944" w:rsidRDefault="00000000" w:rsidP="00432FAD">
      <w:pPr>
        <w:ind w:firstLine="720"/>
        <w:jc w:val="both"/>
        <w:rPr>
          <w:rFonts w:ascii="Arial" w:hAnsi="Arial" w:cs="Arial"/>
          <w:b/>
          <w:bCs/>
          <w:noProof/>
          <w:sz w:val="22"/>
          <w:szCs w:val="22"/>
        </w:rPr>
      </w:pPr>
      <w:r w:rsidRPr="00ED5944">
        <w:rPr>
          <w:rFonts w:ascii="Arial" w:hAnsi="Arial" w:cs="Arial"/>
          <w:b/>
          <w:bCs/>
          <w:noProof/>
          <w:sz w:val="22"/>
          <w:szCs w:val="22"/>
        </w:rPr>
        <w:t xml:space="preserve">6.1.7.1. 1 (viena) gada laikā no līguma parakstīšanas dienas izstrādāt un iesniegt Liepājas </w:t>
      </w:r>
      <w:r w:rsidR="00432FAD">
        <w:rPr>
          <w:rFonts w:ascii="Arial" w:hAnsi="Arial" w:cs="Arial"/>
          <w:b/>
          <w:bCs/>
          <w:noProof/>
          <w:sz w:val="22"/>
          <w:szCs w:val="22"/>
        </w:rPr>
        <w:t>valsts</w:t>
      </w:r>
      <w:r w:rsidRPr="00ED5944">
        <w:rPr>
          <w:rFonts w:ascii="Arial" w:hAnsi="Arial" w:cs="Arial"/>
          <w:b/>
          <w:bCs/>
          <w:noProof/>
          <w:sz w:val="22"/>
          <w:szCs w:val="22"/>
        </w:rPr>
        <w:t>pilsētas pašvaldības iestādē “Liepājas būvvalde” Būvniecības informācijas sistēmā atbilstoša būvprojekta dokumentāciju</w:t>
      </w:r>
      <w:r>
        <w:rPr>
          <w:rFonts w:ascii="Arial" w:hAnsi="Arial" w:cs="Arial"/>
          <w:b/>
          <w:bCs/>
          <w:noProof/>
          <w:sz w:val="22"/>
          <w:szCs w:val="22"/>
        </w:rPr>
        <w:t>;</w:t>
      </w:r>
    </w:p>
    <w:p w14:paraId="3F3BFC48" w14:textId="77777777" w:rsidR="00ED5944" w:rsidRDefault="00000000" w:rsidP="00AD0ABC">
      <w:pPr>
        <w:ind w:firstLine="426"/>
        <w:jc w:val="both"/>
        <w:rPr>
          <w:rFonts w:ascii="Arial" w:hAnsi="Arial" w:cs="Arial"/>
          <w:b/>
          <w:bCs/>
          <w:noProof/>
          <w:sz w:val="22"/>
          <w:szCs w:val="22"/>
        </w:rPr>
      </w:pPr>
      <w:r>
        <w:rPr>
          <w:rFonts w:ascii="Arial" w:hAnsi="Arial" w:cs="Arial"/>
          <w:b/>
          <w:bCs/>
          <w:noProof/>
          <w:sz w:val="22"/>
          <w:szCs w:val="22"/>
        </w:rPr>
        <w:t xml:space="preserve">     </w:t>
      </w:r>
      <w:r w:rsidRPr="00ED5944">
        <w:rPr>
          <w:rFonts w:ascii="Arial" w:hAnsi="Arial" w:cs="Arial"/>
          <w:b/>
          <w:bCs/>
          <w:noProof/>
          <w:sz w:val="22"/>
          <w:szCs w:val="22"/>
        </w:rPr>
        <w:t>6.1.7.2. līdz 2025.</w:t>
      </w:r>
      <w:r>
        <w:rPr>
          <w:rFonts w:ascii="Arial" w:hAnsi="Arial" w:cs="Arial"/>
          <w:b/>
          <w:bCs/>
          <w:noProof/>
          <w:sz w:val="22"/>
          <w:szCs w:val="22"/>
        </w:rPr>
        <w:t> </w:t>
      </w:r>
      <w:r w:rsidRPr="00ED5944">
        <w:rPr>
          <w:rFonts w:ascii="Arial" w:hAnsi="Arial" w:cs="Arial"/>
          <w:b/>
          <w:bCs/>
          <w:noProof/>
          <w:sz w:val="22"/>
          <w:szCs w:val="22"/>
        </w:rPr>
        <w:t>gada 31.</w:t>
      </w:r>
      <w:r>
        <w:rPr>
          <w:rFonts w:ascii="Arial" w:hAnsi="Arial" w:cs="Arial"/>
          <w:b/>
          <w:bCs/>
          <w:noProof/>
          <w:sz w:val="22"/>
          <w:szCs w:val="22"/>
        </w:rPr>
        <w:t> </w:t>
      </w:r>
      <w:r w:rsidRPr="00ED5944">
        <w:rPr>
          <w:rFonts w:ascii="Arial" w:hAnsi="Arial" w:cs="Arial"/>
          <w:b/>
          <w:bCs/>
          <w:noProof/>
          <w:sz w:val="22"/>
          <w:szCs w:val="22"/>
        </w:rPr>
        <w:t>augustam pabeigt labiekārtošanas darbus, ierīkojot sporta un atpūtas vietas.</w:t>
      </w:r>
    </w:p>
    <w:p w14:paraId="7B4A3CBB" w14:textId="77777777" w:rsidR="00D663D7" w:rsidRPr="00713895" w:rsidRDefault="00000000" w:rsidP="00A507CD">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6A08C552" w14:textId="77777777" w:rsidR="00D663D7" w:rsidRPr="00713895" w:rsidRDefault="00000000" w:rsidP="00A507CD">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6D86D080" w14:textId="77777777" w:rsidR="00D663D7" w:rsidRDefault="00000000" w:rsidP="00A507CD">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p>
    <w:p w14:paraId="67F9A60C" w14:textId="77777777" w:rsidR="00D663D7" w:rsidRDefault="00000000" w:rsidP="00A507CD">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p>
    <w:p w14:paraId="6F641BC2" w14:textId="77777777" w:rsidR="00D663D7" w:rsidRDefault="00000000" w:rsidP="00A507CD">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 w:name="_Hlk6390468"/>
      <w:r w:rsidRPr="00C41903">
        <w:rPr>
          <w:rFonts w:ascii="Arial" w:hAnsi="Arial" w:cs="Arial"/>
          <w:sz w:val="22"/>
          <w:szCs w:val="22"/>
        </w:rPr>
        <w:t>vides aizsardzību.</w:t>
      </w:r>
      <w:bookmarkEnd w:id="1"/>
    </w:p>
    <w:p w14:paraId="6E89D5EA" w14:textId="77777777" w:rsidR="00D663D7" w:rsidRDefault="00000000" w:rsidP="00A507CD">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38E05656" w14:textId="77777777" w:rsidR="00D663D7" w:rsidRPr="00A86103" w:rsidRDefault="00D663D7" w:rsidP="00A507CD">
      <w:pPr>
        <w:shd w:val="clear" w:color="auto" w:fill="FFFFFF"/>
        <w:autoSpaceDE w:val="0"/>
        <w:autoSpaceDN w:val="0"/>
        <w:adjustRightInd w:val="0"/>
        <w:ind w:firstLine="426"/>
        <w:jc w:val="both"/>
        <w:rPr>
          <w:rFonts w:ascii="Arial" w:hAnsi="Arial" w:cs="Arial"/>
          <w:sz w:val="12"/>
          <w:szCs w:val="12"/>
        </w:rPr>
      </w:pPr>
    </w:p>
    <w:p w14:paraId="115D037A" w14:textId="77777777" w:rsidR="00D663D7" w:rsidRPr="00713895" w:rsidRDefault="00000000" w:rsidP="00A507CD">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385B17D1" w14:textId="77777777" w:rsidR="00D663D7" w:rsidRPr="00713895" w:rsidRDefault="00000000" w:rsidP="00A507CD">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 xml:space="preserve">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r w:rsidRPr="00713895">
        <w:rPr>
          <w:rFonts w:ascii="Arial" w:hAnsi="Arial" w:cs="Arial"/>
          <w:sz w:val="22"/>
          <w:szCs w:val="22"/>
        </w:rPr>
        <w:t>;</w:t>
      </w:r>
    </w:p>
    <w:p w14:paraId="19AD851E" w14:textId="77777777" w:rsidR="00D663D7" w:rsidRPr="00713895" w:rsidRDefault="00000000" w:rsidP="00A507CD">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30D8A1B9" w14:textId="77777777" w:rsidR="00D663D7" w:rsidRDefault="00000000" w:rsidP="00A507CD">
      <w:pPr>
        <w:ind w:firstLine="426"/>
        <w:jc w:val="both"/>
        <w:rPr>
          <w:rFonts w:ascii="Arial" w:hAnsi="Arial" w:cs="Arial"/>
          <w:sz w:val="22"/>
          <w:szCs w:val="22"/>
        </w:rPr>
      </w:pPr>
      <w:r>
        <w:rPr>
          <w:rFonts w:ascii="Arial" w:hAnsi="Arial" w:cs="Arial"/>
          <w:sz w:val="22"/>
          <w:szCs w:val="22"/>
        </w:rPr>
        <w:t>6.2.3</w:t>
      </w:r>
      <w:r w:rsidR="00A86103">
        <w:rPr>
          <w:rFonts w:ascii="Arial" w:hAnsi="Arial" w:cs="Arial"/>
          <w:sz w:val="22"/>
          <w:szCs w:val="22"/>
        </w:rPr>
        <w:t>.</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01C0F72D" w14:textId="77777777" w:rsidR="00A507CD" w:rsidRPr="00A86103" w:rsidRDefault="00A507CD" w:rsidP="00A507CD">
      <w:pPr>
        <w:jc w:val="both"/>
        <w:rPr>
          <w:rFonts w:ascii="Arial" w:hAnsi="Arial" w:cs="Arial"/>
          <w:sz w:val="12"/>
          <w:szCs w:val="12"/>
        </w:rPr>
      </w:pPr>
    </w:p>
    <w:p w14:paraId="62D718F7" w14:textId="77777777" w:rsidR="00D663D7" w:rsidRPr="00713895" w:rsidRDefault="00000000" w:rsidP="00A507CD">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70E5AE98" w14:textId="77777777" w:rsidR="00D663D7" w:rsidRPr="00713895" w:rsidRDefault="00000000" w:rsidP="00A507CD">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w:t>
      </w:r>
      <w:r w:rsidRPr="00713895">
        <w:rPr>
          <w:rFonts w:ascii="Arial" w:hAnsi="Arial" w:cs="Arial"/>
          <w:sz w:val="22"/>
          <w:szCs w:val="22"/>
        </w:rPr>
        <w:t xml:space="preserve"> domes piekrišanas:</w:t>
      </w:r>
    </w:p>
    <w:p w14:paraId="3667FF85" w14:textId="77777777" w:rsidR="00D663D7" w:rsidRPr="00713895" w:rsidRDefault="00000000" w:rsidP="00A507CD">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4EC2665C" w14:textId="77777777" w:rsidR="00D663D7" w:rsidRPr="00713895" w:rsidRDefault="00000000" w:rsidP="00A507CD">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12DDB77C" w14:textId="77777777" w:rsidR="00D663D7" w:rsidRDefault="00000000" w:rsidP="00A507CD">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5ED4BE47" w14:textId="77777777" w:rsidR="00A507CD" w:rsidRPr="00C86001" w:rsidRDefault="00A507CD" w:rsidP="00A507CD">
      <w:pPr>
        <w:jc w:val="both"/>
        <w:rPr>
          <w:rFonts w:ascii="Arial" w:hAnsi="Arial" w:cs="Arial"/>
          <w:sz w:val="12"/>
          <w:szCs w:val="12"/>
        </w:rPr>
      </w:pPr>
    </w:p>
    <w:p w14:paraId="22948668" w14:textId="77777777" w:rsidR="00D663D7" w:rsidRDefault="00000000" w:rsidP="00C86001">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36F50ABD" w14:textId="77777777" w:rsidR="00C86001" w:rsidRPr="00C86001" w:rsidRDefault="00C86001" w:rsidP="00C86001">
      <w:pPr>
        <w:jc w:val="center"/>
        <w:rPr>
          <w:rFonts w:ascii="Arial" w:hAnsi="Arial" w:cs="Arial"/>
          <w:b/>
          <w:sz w:val="10"/>
          <w:szCs w:val="10"/>
        </w:rPr>
      </w:pPr>
    </w:p>
    <w:p w14:paraId="71A9CF05" w14:textId="77777777" w:rsidR="00D663D7" w:rsidRPr="00713895" w:rsidRDefault="00000000" w:rsidP="00C86001">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1A77F545" w14:textId="77777777" w:rsidR="00D663D7" w:rsidRPr="00713895" w:rsidRDefault="00000000" w:rsidP="00C86001">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070914B0" w14:textId="77777777" w:rsidR="00D663D7" w:rsidRDefault="00000000" w:rsidP="00C86001">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w:t>
      </w:r>
      <w:proofErr w:type="spellStart"/>
      <w:r w:rsidRPr="00713895">
        <w:rPr>
          <w:rFonts w:ascii="Arial" w:hAnsi="Arial" w:cs="Arial"/>
          <w:sz w:val="22"/>
          <w:szCs w:val="22"/>
        </w:rPr>
        <w:t>rakstveidā</w:t>
      </w:r>
      <w:proofErr w:type="spellEnd"/>
      <w:r w:rsidRPr="00713895">
        <w:rPr>
          <w:rFonts w:ascii="Arial" w:hAnsi="Arial" w:cs="Arial"/>
          <w:sz w:val="22"/>
          <w:szCs w:val="22"/>
        </w:rPr>
        <w:t xml:space="preserve">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w:t>
      </w:r>
      <w:r w:rsidRPr="00713895">
        <w:rPr>
          <w:rFonts w:ascii="Arial" w:hAnsi="Arial" w:cs="Arial"/>
          <w:sz w:val="22"/>
          <w:szCs w:val="22"/>
        </w:rPr>
        <w:lastRenderedPageBreak/>
        <w:t xml:space="preserve">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026B5565" w14:textId="77777777" w:rsidR="00BB30A6" w:rsidRPr="00BB30A6" w:rsidRDefault="00BB30A6" w:rsidP="00D663D7">
      <w:pPr>
        <w:spacing w:after="240"/>
        <w:jc w:val="center"/>
        <w:rPr>
          <w:rFonts w:ascii="Arial" w:hAnsi="Arial" w:cs="Arial"/>
          <w:b/>
          <w:sz w:val="18"/>
          <w:szCs w:val="18"/>
        </w:rPr>
      </w:pPr>
    </w:p>
    <w:p w14:paraId="6AB7B2AB" w14:textId="77777777" w:rsidR="00D663D7" w:rsidRDefault="00000000" w:rsidP="00F35C9F">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244E460F" w14:textId="77777777" w:rsidR="00F35C9F" w:rsidRPr="00F35C9F" w:rsidRDefault="00F35C9F" w:rsidP="00F35C9F">
      <w:pPr>
        <w:jc w:val="center"/>
        <w:rPr>
          <w:rFonts w:ascii="Arial" w:hAnsi="Arial" w:cs="Arial"/>
          <w:b/>
          <w:sz w:val="10"/>
          <w:szCs w:val="10"/>
        </w:rPr>
      </w:pPr>
    </w:p>
    <w:p w14:paraId="69E26232" w14:textId="77777777" w:rsidR="00D663D7" w:rsidRPr="00432FAD" w:rsidRDefault="00000000" w:rsidP="00F35C9F">
      <w:pPr>
        <w:jc w:val="both"/>
        <w:rPr>
          <w:rFonts w:ascii="Arial" w:hAnsi="Arial" w:cs="Arial"/>
          <w:sz w:val="22"/>
          <w:szCs w:val="22"/>
        </w:rPr>
      </w:pPr>
      <w:r w:rsidRPr="00AD0ABC">
        <w:rPr>
          <w:rFonts w:ascii="Arial" w:hAnsi="Arial" w:cs="Arial"/>
          <w:sz w:val="22"/>
          <w:szCs w:val="22"/>
        </w:rPr>
        <w:t xml:space="preserve">8.1. Zemes noma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2CDE1393"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5EA1A818"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7ABA9BAC" w14:textId="77777777" w:rsidR="00D663D7" w:rsidRPr="00432FAD" w:rsidRDefault="00000000" w:rsidP="00432FAD">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63F31875" w14:textId="77777777" w:rsidR="00D663D7" w:rsidRPr="00432FAD" w:rsidRDefault="00000000" w:rsidP="00432FAD">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7FFE2DD2" w14:textId="77777777" w:rsidR="00D663D7" w:rsidRPr="00432FAD" w:rsidRDefault="00000000" w:rsidP="00432FAD">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5530D204" w14:textId="77777777" w:rsidR="00D663D7" w:rsidRPr="00432FAD" w:rsidRDefault="00000000" w:rsidP="00432FAD">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4CF5BFB0"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w:t>
      </w:r>
      <w:proofErr w:type="spellStart"/>
      <w:r w:rsidRPr="00432FAD">
        <w:rPr>
          <w:rFonts w:ascii="Arial" w:hAnsi="Arial" w:cs="Arial"/>
          <w:sz w:val="22"/>
          <w:szCs w:val="22"/>
        </w:rPr>
        <w:t>nosūta</w:t>
      </w:r>
      <w:proofErr w:type="spellEnd"/>
      <w:r w:rsidRPr="00432FAD">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AC7B3C8"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Pr="00432FAD">
        <w:rPr>
          <w:rFonts w:ascii="Arial" w:hAnsi="Arial" w:cs="Arial"/>
          <w:sz w:val="22"/>
          <w:szCs w:val="22"/>
        </w:rPr>
        <w:t xml:space="preserve">; </w:t>
      </w:r>
    </w:p>
    <w:p w14:paraId="2A48C843" w14:textId="77777777" w:rsidR="00D663D7" w:rsidRPr="00432FAD" w:rsidRDefault="00000000" w:rsidP="00432FAD">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45378C8E"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7F17F1BC"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54A1A472"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8.</w:t>
      </w:r>
      <w:r w:rsidR="00EE6534">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046A98">
        <w:rPr>
          <w:rFonts w:ascii="Arial" w:hAnsi="Arial" w:cs="Arial"/>
          <w:sz w:val="22"/>
          <w:szCs w:val="22"/>
        </w:rPr>
        <w:t>.</w:t>
      </w:r>
    </w:p>
    <w:p w14:paraId="582E79A9"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8.</w:t>
      </w:r>
      <w:r w:rsidR="00EE6534">
        <w:rPr>
          <w:rFonts w:ascii="Arial" w:hAnsi="Arial" w:cs="Arial"/>
          <w:sz w:val="22"/>
          <w:szCs w:val="22"/>
        </w:rPr>
        <w:t>9</w:t>
      </w:r>
      <w:r w:rsidRPr="00432FAD">
        <w:rPr>
          <w:rFonts w:ascii="Arial" w:hAnsi="Arial" w:cs="Arial"/>
          <w:sz w:val="22"/>
          <w:szCs w:val="22"/>
        </w:rPr>
        <w:t>. Ja Nomnieks nav izpildījis Līguma 8</w:t>
      </w:r>
      <w:r w:rsidR="00EE6534">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09FE36D8"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8.1</w:t>
      </w:r>
      <w:r w:rsidR="00D82BB3">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788AA5E7"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8.1</w:t>
      </w:r>
      <w:r w:rsidR="00D82BB3">
        <w:rPr>
          <w:rFonts w:ascii="Arial" w:hAnsi="Arial" w:cs="Arial"/>
          <w:sz w:val="22"/>
          <w:szCs w:val="22"/>
        </w:rPr>
        <w:t>1</w:t>
      </w:r>
      <w:r w:rsidRPr="00432FAD">
        <w:rPr>
          <w:rFonts w:ascii="Arial" w:hAnsi="Arial" w:cs="Arial"/>
          <w:sz w:val="22"/>
          <w:szCs w:val="22"/>
        </w:rPr>
        <w:t xml:space="preserve">.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w:t>
      </w:r>
      <w:r w:rsidRPr="00432FAD">
        <w:rPr>
          <w:rFonts w:ascii="Arial" w:hAnsi="Arial" w:cs="Arial"/>
          <w:sz w:val="22"/>
          <w:szCs w:val="22"/>
        </w:rPr>
        <w:lastRenderedPageBreak/>
        <w:t>atjaunošanu ne ilgāk kā divpadsmit mēnešu laikā no vienpusēja atkāpšanās paziņojuma. Līgums var tikt izbeigts tikai pēc šo noteikumu izpildes.</w:t>
      </w:r>
    </w:p>
    <w:p w14:paraId="7A0B79EA" w14:textId="77777777" w:rsidR="00D663D7" w:rsidRPr="00432FAD" w:rsidRDefault="00000000" w:rsidP="00432FAD">
      <w:pPr>
        <w:jc w:val="both"/>
        <w:rPr>
          <w:rFonts w:ascii="Arial" w:hAnsi="Arial" w:cs="Arial"/>
          <w:sz w:val="22"/>
          <w:szCs w:val="22"/>
        </w:rPr>
      </w:pPr>
      <w:r w:rsidRPr="00432FAD">
        <w:rPr>
          <w:rFonts w:ascii="Arial" w:hAnsi="Arial" w:cs="Arial"/>
          <w:sz w:val="22"/>
          <w:szCs w:val="22"/>
        </w:rPr>
        <w:t>8.1</w:t>
      </w:r>
      <w:r w:rsidR="00D82BB3">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550EE89" w14:textId="77777777" w:rsidR="00AD0ABC" w:rsidRDefault="00000000" w:rsidP="006F29F7">
      <w:pPr>
        <w:jc w:val="both"/>
        <w:rPr>
          <w:rFonts w:ascii="Arial" w:hAnsi="Arial" w:cs="Arial"/>
          <w:sz w:val="22"/>
          <w:szCs w:val="22"/>
        </w:rPr>
      </w:pPr>
      <w:bookmarkStart w:id="2" w:name="_Hlk41914327"/>
      <w:r w:rsidRPr="00432FAD">
        <w:rPr>
          <w:rFonts w:ascii="Arial" w:hAnsi="Arial" w:cs="Arial"/>
          <w:bCs/>
          <w:iCs/>
          <w:sz w:val="22"/>
          <w:szCs w:val="22"/>
        </w:rPr>
        <w:t>8.1</w:t>
      </w:r>
      <w:r w:rsidR="00D82BB3">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w:t>
      </w:r>
      <w:proofErr w:type="spellStart"/>
      <w:r w:rsidRPr="00432FAD">
        <w:rPr>
          <w:rFonts w:ascii="Arial" w:hAnsi="Arial" w:cs="Arial"/>
          <w:iCs/>
          <w:sz w:val="22"/>
          <w:szCs w:val="22"/>
        </w:rPr>
        <w:t>pārstāvēttiesīgajai</w:t>
      </w:r>
      <w:proofErr w:type="spellEnd"/>
      <w:r w:rsidRPr="00432FAD">
        <w:rPr>
          <w:rFonts w:ascii="Arial" w:hAnsi="Arial" w:cs="Arial"/>
          <w:iCs/>
          <w:sz w:val="22"/>
          <w:szCs w:val="22"/>
        </w:rPr>
        <w:t xml:space="preserve">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w:t>
      </w:r>
      <w:proofErr w:type="spellStart"/>
      <w:r w:rsidRPr="00432FAD">
        <w:rPr>
          <w:rFonts w:ascii="Arial" w:hAnsi="Arial" w:cs="Arial"/>
          <w:iCs/>
          <w:sz w:val="22"/>
          <w:szCs w:val="22"/>
        </w:rPr>
        <w:t>pārstāvēttiesīgajai</w:t>
      </w:r>
      <w:proofErr w:type="spellEnd"/>
      <w:r w:rsidRPr="00432FAD">
        <w:rPr>
          <w:rFonts w:ascii="Arial" w:hAnsi="Arial" w:cs="Arial"/>
          <w:iCs/>
          <w:sz w:val="22"/>
          <w:szCs w:val="22"/>
        </w:rPr>
        <w:t xml:space="preserve">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2"/>
    </w:p>
    <w:p w14:paraId="2CDBC03C" w14:textId="77777777" w:rsidR="006F29F7" w:rsidRPr="00BB30A6" w:rsidRDefault="006F29F7" w:rsidP="006F29F7">
      <w:pPr>
        <w:jc w:val="both"/>
        <w:rPr>
          <w:rFonts w:ascii="Arial" w:hAnsi="Arial" w:cs="Arial"/>
          <w:sz w:val="12"/>
          <w:szCs w:val="12"/>
        </w:rPr>
      </w:pPr>
    </w:p>
    <w:p w14:paraId="056A75B3" w14:textId="77777777" w:rsidR="00D663D7" w:rsidRDefault="00000000" w:rsidP="00BB30A6">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6031F478" w14:textId="77777777" w:rsidR="00BB30A6" w:rsidRPr="00BB30A6" w:rsidRDefault="00BB30A6" w:rsidP="00BB30A6">
      <w:pPr>
        <w:jc w:val="center"/>
        <w:rPr>
          <w:rFonts w:ascii="Arial" w:hAnsi="Arial" w:cs="Arial"/>
          <w:b/>
          <w:bCs/>
          <w:sz w:val="10"/>
          <w:szCs w:val="10"/>
        </w:rPr>
      </w:pPr>
    </w:p>
    <w:p w14:paraId="777C9261" w14:textId="77777777" w:rsidR="00D663D7" w:rsidRDefault="00000000" w:rsidP="00BB30A6">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01089DEF" w14:textId="77777777" w:rsidR="00D663D7" w:rsidRDefault="00000000" w:rsidP="00BB30A6">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429F95B1" w14:textId="77777777" w:rsidR="00D663D7" w:rsidRDefault="00000000" w:rsidP="00BB30A6">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7F3E8628" w14:textId="77777777" w:rsidR="00BB30A6" w:rsidRPr="00BB30A6" w:rsidRDefault="00BB30A6" w:rsidP="00BB30A6">
      <w:pPr>
        <w:jc w:val="both"/>
        <w:rPr>
          <w:rFonts w:ascii="Arial" w:hAnsi="Arial" w:cs="Arial"/>
          <w:sz w:val="12"/>
          <w:szCs w:val="12"/>
        </w:rPr>
      </w:pPr>
    </w:p>
    <w:p w14:paraId="1CADB68D" w14:textId="77777777" w:rsidR="00D663D7" w:rsidRDefault="00000000" w:rsidP="00BB30A6">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4F41092D" w14:textId="77777777" w:rsidR="00BB30A6" w:rsidRPr="00BB30A6" w:rsidRDefault="00BB30A6" w:rsidP="00BB30A6">
      <w:pPr>
        <w:jc w:val="center"/>
        <w:rPr>
          <w:rFonts w:ascii="Arial" w:hAnsi="Arial" w:cs="Arial"/>
          <w:sz w:val="10"/>
          <w:szCs w:val="10"/>
        </w:rPr>
      </w:pPr>
    </w:p>
    <w:p w14:paraId="0D09E7E8" w14:textId="77777777" w:rsidR="00D663D7" w:rsidRPr="00713895" w:rsidRDefault="00000000" w:rsidP="00BB30A6">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proofErr w:type="spellStart"/>
      <w:r w:rsidR="00507367">
        <w:rPr>
          <w:rFonts w:ascii="Arial" w:hAnsi="Arial" w:cs="Arial"/>
          <w:sz w:val="22"/>
          <w:szCs w:val="22"/>
        </w:rPr>
        <w:t>valsts</w:t>
      </w:r>
      <w:r w:rsidRPr="00713895">
        <w:rPr>
          <w:rFonts w:ascii="Arial" w:hAnsi="Arial" w:cs="Arial"/>
          <w:sz w:val="22"/>
          <w:szCs w:val="22"/>
        </w:rPr>
        <w:t>pilsētas</w:t>
      </w:r>
      <w:proofErr w:type="spellEnd"/>
      <w:r w:rsidRPr="00713895">
        <w:rPr>
          <w:rFonts w:ascii="Arial" w:hAnsi="Arial" w:cs="Arial"/>
          <w:sz w:val="22"/>
          <w:szCs w:val="22"/>
        </w:rPr>
        <w:t xml:space="preserve">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5012599D" w14:textId="77777777" w:rsidR="00D663D7" w:rsidRPr="00713895" w:rsidRDefault="00000000" w:rsidP="00BB30A6">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BB30A6">
        <w:rPr>
          <w:rFonts w:ascii="Arial" w:hAnsi="Arial" w:cs="Arial"/>
          <w:sz w:val="22"/>
          <w:szCs w:val="22"/>
        </w:rPr>
        <w:t>.</w:t>
      </w:r>
    </w:p>
    <w:p w14:paraId="6B04CDED" w14:textId="77777777" w:rsidR="00D663D7" w:rsidRDefault="00000000" w:rsidP="00BB30A6">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325CDA89" w14:textId="77777777" w:rsidR="00AD0ABC" w:rsidRPr="00BB30A6" w:rsidRDefault="00AD0ABC" w:rsidP="00BB30A6">
      <w:pPr>
        <w:widowControl w:val="0"/>
        <w:autoSpaceDE w:val="0"/>
        <w:autoSpaceDN w:val="0"/>
        <w:adjustRightInd w:val="0"/>
        <w:jc w:val="center"/>
        <w:rPr>
          <w:rFonts w:ascii="Arial" w:hAnsi="Arial" w:cs="Arial"/>
          <w:b/>
          <w:bCs/>
          <w:sz w:val="12"/>
          <w:szCs w:val="12"/>
        </w:rPr>
      </w:pPr>
    </w:p>
    <w:p w14:paraId="2F3880BA" w14:textId="77777777" w:rsidR="00475ED7" w:rsidRDefault="00000000" w:rsidP="00BB30A6">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25AF39F0" w14:textId="77777777" w:rsidR="00A507CD" w:rsidRPr="00BB30A6" w:rsidRDefault="00A507CD" w:rsidP="00475ED7">
      <w:pPr>
        <w:widowControl w:val="0"/>
        <w:autoSpaceDE w:val="0"/>
        <w:autoSpaceDN w:val="0"/>
        <w:adjustRightInd w:val="0"/>
        <w:jc w:val="center"/>
        <w:rPr>
          <w:rFonts w:ascii="Arial" w:hAnsi="Arial" w:cs="Arial"/>
          <w:b/>
          <w:bCs/>
          <w:sz w:val="10"/>
          <w:szCs w:val="10"/>
        </w:rPr>
      </w:pPr>
    </w:p>
    <w:p w14:paraId="4E4E61E9" w14:textId="77777777" w:rsidR="00475ED7" w:rsidRDefault="00000000" w:rsidP="00475ED7">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300F0A8D" w14:textId="77777777" w:rsidR="00475ED7" w:rsidRDefault="00000000" w:rsidP="00A507CD">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4C149412" w14:textId="77777777" w:rsidR="00475ED7" w:rsidRDefault="00000000" w:rsidP="00A507CD">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4C815001" w14:textId="77777777" w:rsidR="00475ED7" w:rsidRDefault="00000000" w:rsidP="00A507CD">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17E70B8F" w14:textId="77777777" w:rsidR="00A507CD" w:rsidRPr="00BB30A6" w:rsidRDefault="00A507CD" w:rsidP="00475ED7">
      <w:pPr>
        <w:jc w:val="both"/>
        <w:rPr>
          <w:rFonts w:ascii="Arial" w:hAnsi="Arial" w:cs="Arial"/>
          <w:sz w:val="4"/>
          <w:szCs w:val="4"/>
        </w:rPr>
      </w:pPr>
    </w:p>
    <w:p w14:paraId="15B33495" w14:textId="77777777" w:rsidR="00475ED7" w:rsidRDefault="00000000" w:rsidP="00475ED7">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16F5047C" w14:textId="77777777" w:rsidR="00475ED7" w:rsidRDefault="00000000" w:rsidP="00A507CD">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50B9C00B" w14:textId="77777777" w:rsidR="00475ED7" w:rsidRDefault="00000000" w:rsidP="00A507CD">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731877">
        <w:rPr>
          <w:rFonts w:ascii="Arial" w:hAnsi="Arial" w:cs="Arial"/>
          <w:sz w:val="22"/>
          <w:szCs w:val="22"/>
        </w:rPr>
        <w:t xml:space="preserve">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BB30A6">
        <w:rPr>
          <w:rFonts w:ascii="Arial" w:hAnsi="Arial" w:cs="Arial"/>
          <w:sz w:val="22"/>
          <w:szCs w:val="22"/>
        </w:rPr>
        <w:t xml:space="preserve"> </w:t>
      </w:r>
      <w:r w:rsidRPr="00062147">
        <w:rPr>
          <w:rFonts w:ascii="Arial" w:hAnsi="Arial" w:cs="Arial"/>
          <w:sz w:val="22"/>
          <w:szCs w:val="22"/>
        </w:rPr>
        <w:t xml:space="preserve">gada </w:t>
      </w:r>
      <w:r w:rsidR="00FD5180">
        <w:rPr>
          <w:rFonts w:ascii="Arial" w:hAnsi="Arial" w:cs="Arial"/>
          <w:sz w:val="22"/>
          <w:szCs w:val="22"/>
        </w:rPr>
        <w:t xml:space="preserve">                    </w:t>
      </w:r>
      <w:r w:rsidRPr="00062147">
        <w:rPr>
          <w:rFonts w:ascii="Arial" w:hAnsi="Arial" w:cs="Arial"/>
          <w:sz w:val="22"/>
          <w:szCs w:val="22"/>
        </w:rPr>
        <w:t>13.</w:t>
      </w:r>
      <w:r w:rsidR="00FD5180">
        <w:rPr>
          <w:rFonts w:ascii="Arial" w:hAnsi="Arial" w:cs="Arial"/>
          <w:sz w:val="22"/>
          <w:szCs w:val="22"/>
        </w:rPr>
        <w:t xml:space="preserve"> </w:t>
      </w:r>
      <w:r w:rsidRPr="00062147">
        <w:rPr>
          <w:rFonts w:ascii="Arial" w:hAnsi="Arial" w:cs="Arial"/>
          <w:sz w:val="22"/>
          <w:szCs w:val="22"/>
        </w:rPr>
        <w:t xml:space="preserve">februārī noteikumi Nr.87 </w:t>
      </w:r>
      <w:r w:rsidR="00BB30A6" w:rsidRPr="00ED5944">
        <w:rPr>
          <w:rFonts w:ascii="Arial" w:hAnsi="Arial" w:cs="Arial"/>
          <w:sz w:val="22"/>
          <w:szCs w:val="22"/>
        </w:rPr>
        <w:t>“</w:t>
      </w:r>
      <w:r w:rsidRPr="00062147">
        <w:rPr>
          <w:rFonts w:ascii="Arial" w:hAnsi="Arial" w:cs="Arial"/>
          <w:sz w:val="22"/>
          <w:szCs w:val="22"/>
        </w:rPr>
        <w:t>Grāmatvedības uzskaites kārtība budžeta iestādēs</w:t>
      </w:r>
      <w:r w:rsidR="00633B93" w:rsidRPr="00ED5944">
        <w:rPr>
          <w:rFonts w:ascii="Arial" w:hAnsi="Arial" w:cs="Arial"/>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BB30A6">
        <w:rPr>
          <w:rFonts w:ascii="Arial" w:hAnsi="Arial" w:cs="Arial"/>
          <w:sz w:val="22"/>
          <w:szCs w:val="22"/>
        </w:rPr>
        <w:t xml:space="preserve"> </w:t>
      </w:r>
      <w:r w:rsidRPr="003F1F20">
        <w:rPr>
          <w:rFonts w:ascii="Arial" w:hAnsi="Arial" w:cs="Arial"/>
          <w:sz w:val="22"/>
          <w:szCs w:val="22"/>
        </w:rPr>
        <w:t>gada 19.</w:t>
      </w:r>
      <w:r w:rsidR="00BB30A6">
        <w:rPr>
          <w:rFonts w:ascii="Arial" w:hAnsi="Arial" w:cs="Arial"/>
          <w:sz w:val="22"/>
          <w:szCs w:val="22"/>
        </w:rPr>
        <w:t xml:space="preserve"> </w:t>
      </w:r>
      <w:r w:rsidRPr="003F1F20">
        <w:rPr>
          <w:rFonts w:ascii="Arial" w:hAnsi="Arial" w:cs="Arial"/>
          <w:sz w:val="22"/>
          <w:szCs w:val="22"/>
        </w:rPr>
        <w:t xml:space="preserve">jūnija noteikumi Nr.350 </w:t>
      </w:r>
      <w:r w:rsidR="00BB30A6" w:rsidRPr="00ED5944">
        <w:rPr>
          <w:rFonts w:ascii="Arial" w:hAnsi="Arial" w:cs="Arial"/>
          <w:sz w:val="22"/>
          <w:szCs w:val="22"/>
        </w:rPr>
        <w:t>“</w:t>
      </w:r>
      <w:r w:rsidRPr="003F1F20">
        <w:rPr>
          <w:rFonts w:ascii="Arial" w:hAnsi="Arial" w:cs="Arial"/>
          <w:sz w:val="22"/>
          <w:szCs w:val="22"/>
        </w:rPr>
        <w:t>Publiskas personas zemes nomas un apbūves tiesības noteikumi</w:t>
      </w:r>
      <w:r w:rsidR="004D6282" w:rsidRPr="003F1F20">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01094C47" w14:textId="77777777" w:rsidR="00475ED7" w:rsidRDefault="00000000" w:rsidP="00A507CD">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4D6282">
        <w:rPr>
          <w:rFonts w:ascii="Arial" w:hAnsi="Arial" w:cs="Arial"/>
          <w:sz w:val="22"/>
          <w:szCs w:val="22"/>
        </w:rPr>
        <w:t xml:space="preserve"> </w:t>
      </w:r>
      <w:r w:rsidRPr="00062147">
        <w:rPr>
          <w:rFonts w:ascii="Arial" w:hAnsi="Arial" w:cs="Arial"/>
          <w:sz w:val="22"/>
          <w:szCs w:val="22"/>
        </w:rPr>
        <w:t>panta 1.</w:t>
      </w:r>
      <w:r w:rsidR="004D6282">
        <w:rPr>
          <w:rFonts w:ascii="Arial" w:hAnsi="Arial" w:cs="Arial"/>
          <w:sz w:val="22"/>
          <w:szCs w:val="22"/>
        </w:rPr>
        <w:t xml:space="preserve">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lastRenderedPageBreak/>
        <w:t>Ministru kabineta 2018.</w:t>
      </w:r>
      <w:r w:rsidR="004D6282">
        <w:rPr>
          <w:rFonts w:ascii="Arial" w:hAnsi="Arial" w:cs="Arial"/>
          <w:sz w:val="22"/>
          <w:szCs w:val="22"/>
        </w:rPr>
        <w:t xml:space="preserve"> </w:t>
      </w:r>
      <w:r w:rsidRPr="00F40D08">
        <w:rPr>
          <w:rFonts w:ascii="Arial" w:hAnsi="Arial" w:cs="Arial"/>
          <w:sz w:val="22"/>
          <w:szCs w:val="22"/>
        </w:rPr>
        <w:t>gada 19.</w:t>
      </w:r>
      <w:r w:rsidR="004D6282">
        <w:rPr>
          <w:rFonts w:ascii="Arial" w:hAnsi="Arial" w:cs="Arial"/>
          <w:sz w:val="22"/>
          <w:szCs w:val="22"/>
        </w:rPr>
        <w:t xml:space="preserve"> </w:t>
      </w:r>
      <w:r w:rsidRPr="00F40D08">
        <w:rPr>
          <w:rFonts w:ascii="Arial" w:hAnsi="Arial" w:cs="Arial"/>
          <w:sz w:val="22"/>
          <w:szCs w:val="22"/>
        </w:rPr>
        <w:t xml:space="preserve">jūnija noteikumi Nr.350 </w:t>
      </w:r>
      <w:r w:rsidR="00633B93" w:rsidRPr="003F1F20">
        <w:rPr>
          <w:rFonts w:ascii="Arial" w:hAnsi="Arial" w:cs="Arial"/>
          <w:sz w:val="22"/>
          <w:szCs w:val="22"/>
        </w:rPr>
        <w:t>“</w:t>
      </w:r>
      <w:r w:rsidRPr="00F40D08">
        <w:rPr>
          <w:rFonts w:ascii="Arial" w:hAnsi="Arial" w:cs="Arial"/>
          <w:sz w:val="22"/>
          <w:szCs w:val="22"/>
        </w:rPr>
        <w:t>Publiskas personas zemes nomas un apbūves tiesības noteikumi</w:t>
      </w:r>
      <w:r w:rsidR="00633B93" w:rsidRPr="00ED5944">
        <w:rPr>
          <w:rFonts w:ascii="Arial" w:hAnsi="Arial" w:cs="Arial"/>
          <w:sz w:val="22"/>
          <w:szCs w:val="22"/>
        </w:rPr>
        <w:t>”</w:t>
      </w:r>
      <w:r w:rsidRPr="00062147">
        <w:rPr>
          <w:rFonts w:ascii="Arial" w:hAnsi="Arial" w:cs="Arial"/>
          <w:sz w:val="22"/>
          <w:szCs w:val="22"/>
        </w:rPr>
        <w:t>).</w:t>
      </w:r>
    </w:p>
    <w:p w14:paraId="5CBFF0F2" w14:textId="77777777" w:rsidR="00475ED7" w:rsidRDefault="00000000" w:rsidP="00475ED7">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proofErr w:type="spellStart"/>
      <w:r w:rsidR="006F29F7">
        <w:rPr>
          <w:rFonts w:ascii="Arial" w:hAnsi="Arial" w:cs="Arial"/>
          <w:sz w:val="22"/>
          <w:szCs w:val="22"/>
        </w:rPr>
        <w:t>valsts</w:t>
      </w:r>
      <w:r w:rsidRPr="003F1F20">
        <w:rPr>
          <w:rFonts w:ascii="Arial" w:hAnsi="Arial" w:cs="Arial"/>
          <w:sz w:val="22"/>
          <w:szCs w:val="22"/>
        </w:rPr>
        <w:t>pilsētas</w:t>
      </w:r>
      <w:proofErr w:type="spellEnd"/>
      <w:r w:rsidRPr="003F1F20">
        <w:rPr>
          <w:rFonts w:ascii="Arial" w:hAnsi="Arial" w:cs="Arial"/>
          <w:sz w:val="22"/>
          <w:szCs w:val="22"/>
        </w:rPr>
        <w:t xml:space="preserve"> pašvaldības iestāde “</w:t>
      </w:r>
      <w:r w:rsidR="006F29F7">
        <w:rPr>
          <w:rFonts w:ascii="Arial" w:hAnsi="Arial" w:cs="Arial"/>
          <w:sz w:val="22"/>
          <w:szCs w:val="22"/>
        </w:rPr>
        <w:t xml:space="preserve">Liepājas </w:t>
      </w:r>
      <w:r w:rsidRPr="003F1F20">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proofErr w:type="spellStart"/>
      <w:r w:rsidR="006F29F7">
        <w:rPr>
          <w:rFonts w:ascii="Arial" w:hAnsi="Arial" w:cs="Arial"/>
          <w:sz w:val="22"/>
          <w:szCs w:val="22"/>
        </w:rPr>
        <w:t>valsts</w:t>
      </w:r>
      <w:r w:rsidRPr="003F1F20">
        <w:rPr>
          <w:rFonts w:ascii="Arial" w:hAnsi="Arial" w:cs="Arial"/>
          <w:sz w:val="22"/>
          <w:szCs w:val="22"/>
        </w:rPr>
        <w:t>pilsētas</w:t>
      </w:r>
      <w:proofErr w:type="spellEnd"/>
      <w:r w:rsidRPr="003F1F20">
        <w:rPr>
          <w:rFonts w:ascii="Arial" w:hAnsi="Arial" w:cs="Arial"/>
          <w:sz w:val="22"/>
          <w:szCs w:val="22"/>
        </w:rPr>
        <w:t xml:space="preserve"> pašvaldības iestāde “Liepājas būvvalde” (iesaistīta saskaņošanas procesā), Brīvo nedzīvojamo telpu iznomāšanas komisija un Liepājas </w:t>
      </w:r>
      <w:proofErr w:type="spellStart"/>
      <w:r w:rsidRPr="003F1F20">
        <w:rPr>
          <w:rFonts w:ascii="Arial" w:hAnsi="Arial" w:cs="Arial"/>
          <w:sz w:val="22"/>
          <w:szCs w:val="22"/>
        </w:rPr>
        <w:t>valstspilsētas</w:t>
      </w:r>
      <w:proofErr w:type="spellEnd"/>
      <w:r w:rsidRPr="003F1F20">
        <w:rPr>
          <w:rFonts w:ascii="Arial" w:hAnsi="Arial" w:cs="Arial"/>
          <w:sz w:val="22"/>
          <w:szCs w:val="22"/>
        </w:rPr>
        <w:t xml:space="preserve">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4A8B53C0" w14:textId="77777777" w:rsidR="00475ED7" w:rsidRDefault="00000000" w:rsidP="00475ED7">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5E18B7E7" w14:textId="77777777" w:rsidR="00475ED7" w:rsidRDefault="00000000" w:rsidP="00B30CCB">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7553F9DF" w14:textId="77777777" w:rsidR="00475ED7" w:rsidRDefault="00000000" w:rsidP="00B30CCB">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31A5E1DD" w14:textId="77777777" w:rsidR="00475ED7" w:rsidRDefault="00000000" w:rsidP="00B30CCB">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43D6ACE2" w14:textId="77777777" w:rsidR="00475ED7" w:rsidRDefault="00000000" w:rsidP="00B30CCB">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1DB32C86" w14:textId="77777777" w:rsidR="00475ED7" w:rsidRDefault="00000000" w:rsidP="00475ED7">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7DBFE306" w14:textId="77777777" w:rsidR="00475ED7" w:rsidRDefault="00000000" w:rsidP="00B30CCB">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45754EEC" w14:textId="77777777" w:rsidR="00475ED7" w:rsidRDefault="00000000" w:rsidP="00B30CCB">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40618362" w14:textId="77777777" w:rsidR="00475ED7" w:rsidRPr="00062147" w:rsidRDefault="00000000" w:rsidP="00B30CCB">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das@liepaja.lv.</w:t>
      </w:r>
    </w:p>
    <w:p w14:paraId="77FA23A9" w14:textId="77777777" w:rsidR="00A4356E" w:rsidRPr="00A4356E" w:rsidRDefault="00A4356E" w:rsidP="00A4356E">
      <w:pPr>
        <w:jc w:val="center"/>
        <w:rPr>
          <w:rFonts w:ascii="Arial" w:hAnsi="Arial" w:cs="Arial"/>
          <w:b/>
          <w:sz w:val="10"/>
          <w:szCs w:val="10"/>
        </w:rPr>
      </w:pPr>
    </w:p>
    <w:p w14:paraId="5236FB29" w14:textId="77777777" w:rsidR="00D663D7" w:rsidRDefault="00000000" w:rsidP="00A4356E">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224E3BF9" w14:textId="77777777" w:rsidR="00A4356E" w:rsidRPr="00A4356E" w:rsidRDefault="00A4356E" w:rsidP="00A4356E">
      <w:pPr>
        <w:jc w:val="center"/>
        <w:rPr>
          <w:rFonts w:ascii="Arial" w:hAnsi="Arial" w:cs="Arial"/>
          <w:b/>
          <w:sz w:val="8"/>
          <w:szCs w:val="8"/>
        </w:rPr>
      </w:pPr>
    </w:p>
    <w:p w14:paraId="2E5F7E66" w14:textId="77777777" w:rsidR="00D663D7" w:rsidRPr="00713895" w:rsidRDefault="00000000" w:rsidP="00A4356E">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2080D8B6" w14:textId="77777777" w:rsidR="00D663D7" w:rsidRPr="00713895" w:rsidRDefault="00000000" w:rsidP="00A4356E">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0A0686CD" w14:textId="77777777" w:rsidR="00D663D7" w:rsidRPr="00713895" w:rsidRDefault="00000000" w:rsidP="00A4356E">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376E214B" w14:textId="77777777" w:rsidR="00D663D7" w:rsidRDefault="00000000" w:rsidP="00A4356E">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17000447" w14:textId="77777777" w:rsidR="00D663D7" w:rsidRPr="00770773" w:rsidRDefault="00000000" w:rsidP="00A4356E">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AD0ABC">
        <w:rPr>
          <w:rFonts w:ascii="Arial" w:hAnsi="Arial" w:cs="Arial"/>
          <w:sz w:val="22"/>
          <w:szCs w:val="22"/>
        </w:rPr>
        <w:t>9</w:t>
      </w:r>
      <w:r w:rsidRPr="00713895">
        <w:rPr>
          <w:rFonts w:ascii="Arial" w:hAnsi="Arial" w:cs="Arial"/>
          <w:sz w:val="22"/>
          <w:szCs w:val="22"/>
        </w:rPr>
        <w:t xml:space="preserve"> lapām ar </w:t>
      </w:r>
      <w:r w:rsidR="009F0DE7">
        <w:rPr>
          <w:rFonts w:ascii="Arial" w:hAnsi="Arial" w:cs="Arial"/>
          <w:sz w:val="22"/>
          <w:szCs w:val="22"/>
        </w:rPr>
        <w:t>1</w:t>
      </w:r>
      <w:r>
        <w:rPr>
          <w:rFonts w:ascii="Arial" w:hAnsi="Arial" w:cs="Arial"/>
          <w:sz w:val="22"/>
          <w:szCs w:val="22"/>
        </w:rPr>
        <w:t xml:space="preserve"> (</w:t>
      </w:r>
      <w:r w:rsidR="009F0DE7">
        <w:rPr>
          <w:rFonts w:ascii="Arial" w:hAnsi="Arial" w:cs="Arial"/>
          <w:sz w:val="22"/>
          <w:szCs w:val="22"/>
        </w:rPr>
        <w:t>vienu</w:t>
      </w:r>
      <w:r>
        <w:rPr>
          <w:rFonts w:ascii="Arial" w:hAnsi="Arial" w:cs="Arial"/>
          <w:sz w:val="22"/>
          <w:szCs w:val="22"/>
        </w:rPr>
        <w:t xml:space="preserve">) </w:t>
      </w:r>
      <w:r w:rsidRPr="00713895">
        <w:rPr>
          <w:rFonts w:ascii="Arial" w:hAnsi="Arial" w:cs="Arial"/>
          <w:sz w:val="22"/>
          <w:szCs w:val="22"/>
        </w:rPr>
        <w:t>pielikum</w:t>
      </w:r>
      <w:r w:rsidR="009F0DE7">
        <w:rPr>
          <w:rFonts w:ascii="Arial" w:hAnsi="Arial" w:cs="Arial"/>
          <w:sz w:val="22"/>
          <w:szCs w:val="22"/>
        </w:rPr>
        <w:t>u</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76B0DCF3" w14:textId="77777777" w:rsidR="0002360C" w:rsidRPr="00A4356E" w:rsidRDefault="0002360C" w:rsidP="00A4356E">
      <w:pPr>
        <w:jc w:val="center"/>
        <w:rPr>
          <w:rFonts w:ascii="Arial" w:hAnsi="Arial" w:cs="Arial"/>
          <w:b/>
          <w:bCs/>
          <w:sz w:val="10"/>
          <w:szCs w:val="10"/>
        </w:rPr>
      </w:pPr>
    </w:p>
    <w:p w14:paraId="7A194937" w14:textId="77777777" w:rsidR="00D663D7" w:rsidRDefault="00000000" w:rsidP="00A4356E">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371AB566" w14:textId="77777777" w:rsidR="00D663D7" w:rsidRPr="00A4356E" w:rsidRDefault="00D663D7" w:rsidP="00A4356E">
      <w:pPr>
        <w:jc w:val="center"/>
        <w:rPr>
          <w:rFonts w:ascii="Arial" w:hAnsi="Arial" w:cs="Arial"/>
          <w:b/>
          <w:bCs/>
          <w:sz w:val="8"/>
          <w:szCs w:val="8"/>
        </w:rPr>
      </w:pPr>
    </w:p>
    <w:p w14:paraId="16ADCB9F" w14:textId="77777777" w:rsidR="00D663D7" w:rsidRPr="00A4356E" w:rsidRDefault="00D663D7" w:rsidP="00A4356E">
      <w:pPr>
        <w:jc w:val="cente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5A60F5" w14:paraId="62E3390E"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246943C4"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75598819"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proofErr w:type="spellStart"/>
            <w:r>
              <w:rPr>
                <w:rFonts w:ascii="Arial" w:hAnsi="Arial" w:cs="Arial"/>
                <w:b/>
                <w:bCs/>
                <w:sz w:val="22"/>
                <w:szCs w:val="22"/>
              </w:rPr>
              <w:t>valsts</w:t>
            </w:r>
            <w:r w:rsidRPr="00713895">
              <w:rPr>
                <w:rFonts w:ascii="Arial" w:hAnsi="Arial" w:cs="Arial"/>
                <w:b/>
                <w:bCs/>
                <w:sz w:val="22"/>
                <w:szCs w:val="22"/>
              </w:rPr>
              <w:t>pilsētas</w:t>
            </w:r>
            <w:proofErr w:type="spellEnd"/>
            <w:r w:rsidRPr="00713895">
              <w:rPr>
                <w:rFonts w:ascii="Arial" w:hAnsi="Arial" w:cs="Arial"/>
                <w:b/>
                <w:bCs/>
                <w:sz w:val="22"/>
                <w:szCs w:val="22"/>
              </w:rPr>
              <w:t xml:space="preserve">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proofErr w:type="spellStart"/>
            <w:r w:rsidR="00505B71">
              <w:rPr>
                <w:rFonts w:ascii="Arial" w:hAnsi="Arial" w:cs="Arial"/>
                <w:b/>
                <w:bCs/>
                <w:sz w:val="22"/>
                <w:szCs w:val="22"/>
              </w:rPr>
              <w:t>valsts</w:t>
            </w:r>
            <w:r w:rsidRPr="00713895">
              <w:rPr>
                <w:rFonts w:ascii="Arial" w:hAnsi="Arial" w:cs="Arial"/>
                <w:b/>
                <w:bCs/>
                <w:sz w:val="22"/>
                <w:szCs w:val="22"/>
              </w:rPr>
              <w:t>pilsētas</w:t>
            </w:r>
            <w:proofErr w:type="spellEnd"/>
            <w:r w:rsidRPr="00713895">
              <w:rPr>
                <w:rFonts w:ascii="Arial" w:hAnsi="Arial" w:cs="Arial"/>
                <w:b/>
                <w:bCs/>
                <w:sz w:val="22"/>
                <w:szCs w:val="22"/>
              </w:rPr>
              <w:t xml:space="preserve"> pašvaldības iestāde </w:t>
            </w:r>
            <w:r w:rsidR="00786CD5" w:rsidRPr="00786CD5">
              <w:rPr>
                <w:rFonts w:ascii="Arial" w:hAnsi="Arial" w:cs="Arial"/>
                <w:b/>
                <w:bCs/>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06C71561"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1E8BEC1A" w14:textId="77777777" w:rsidR="00D663D7" w:rsidRPr="00713895" w:rsidRDefault="00000000">
            <w:pPr>
              <w:rPr>
                <w:rFonts w:ascii="Arial" w:hAnsi="Arial" w:cs="Arial"/>
                <w:sz w:val="22"/>
                <w:szCs w:val="22"/>
              </w:rPr>
            </w:pPr>
            <w:proofErr w:type="spellStart"/>
            <w:r w:rsidRPr="00713895">
              <w:rPr>
                <w:rFonts w:ascii="Arial" w:hAnsi="Arial" w:cs="Arial"/>
                <w:sz w:val="22"/>
                <w:szCs w:val="22"/>
              </w:rPr>
              <w:t>Reģ</w:t>
            </w:r>
            <w:proofErr w:type="spellEnd"/>
            <w:r w:rsidRPr="00713895">
              <w:rPr>
                <w:rFonts w:ascii="Arial" w:hAnsi="Arial" w:cs="Arial"/>
                <w:sz w:val="22"/>
                <w:szCs w:val="22"/>
              </w:rPr>
              <w:t>.</w:t>
            </w:r>
            <w:r w:rsidR="00505B71">
              <w:rPr>
                <w:rFonts w:ascii="Arial" w:hAnsi="Arial" w:cs="Arial"/>
                <w:sz w:val="22"/>
                <w:szCs w:val="22"/>
              </w:rPr>
              <w:t xml:space="preserve"> </w:t>
            </w:r>
            <w:r w:rsidRPr="00713895">
              <w:rPr>
                <w:rFonts w:ascii="Arial" w:hAnsi="Arial" w:cs="Arial"/>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sz w:val="22"/>
                    <w:szCs w:val="22"/>
                  </w:rPr>
                  <w:t>90002066769</w:t>
                </w:r>
              </w:smartTag>
            </w:smartTag>
          </w:p>
          <w:p w14:paraId="78ED6E52"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786CD5" w:rsidRPr="003F1F20">
              <w:rPr>
                <w:rFonts w:ascii="Arial" w:hAnsi="Arial" w:cs="Arial"/>
                <w:sz w:val="22"/>
                <w:szCs w:val="22"/>
              </w:rPr>
              <w:t>“</w:t>
            </w:r>
            <w:r w:rsidRPr="00713895">
              <w:rPr>
                <w:rFonts w:ascii="Arial" w:hAnsi="Arial" w:cs="Arial"/>
                <w:sz w:val="22"/>
                <w:szCs w:val="22"/>
              </w:rPr>
              <w:t>SEB Banka”</w:t>
            </w:r>
          </w:p>
          <w:p w14:paraId="47AE2791"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7F30AF2D"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sz w:val="22"/>
                    <w:szCs w:val="22"/>
                  </w:rPr>
                  <w:t>0050007588848</w:t>
                </w:r>
              </w:smartTag>
            </w:smartTag>
          </w:p>
          <w:p w14:paraId="09BD58D2"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00786CD5">
                  <w:rPr>
                    <w:rFonts w:ascii="Arial" w:hAnsi="Arial" w:cs="Arial"/>
                    <w:sz w:val="22"/>
                    <w:szCs w:val="22"/>
                  </w:rPr>
                  <w:t xml:space="preserve"> </w:t>
                </w:r>
                <w:r w:rsidRPr="00713895">
                  <w:rPr>
                    <w:rFonts w:ascii="Arial" w:hAnsi="Arial" w:cs="Arial"/>
                    <w:sz w:val="22"/>
                    <w:szCs w:val="22"/>
                  </w:rPr>
                  <w:t>63404707</w:t>
                </w:r>
              </w:smartTag>
            </w:smartTag>
          </w:p>
          <w:p w14:paraId="4005335A" w14:textId="77777777" w:rsidR="00D663D7" w:rsidRPr="00A4356E" w:rsidRDefault="00D663D7">
            <w:pPr>
              <w:rPr>
                <w:rFonts w:ascii="Arial" w:hAnsi="Arial" w:cs="Arial"/>
                <w:sz w:val="2"/>
                <w:szCs w:val="2"/>
              </w:rPr>
            </w:pPr>
          </w:p>
          <w:p w14:paraId="228FCCFA" w14:textId="77777777" w:rsidR="00D663D7" w:rsidRPr="00713895" w:rsidRDefault="00000000">
            <w:pPr>
              <w:rPr>
                <w:rFonts w:ascii="Arial" w:hAnsi="Arial" w:cs="Arial"/>
                <w:sz w:val="22"/>
                <w:szCs w:val="22"/>
              </w:rPr>
            </w:pPr>
            <w:r w:rsidRPr="00713895">
              <w:rPr>
                <w:rFonts w:ascii="Arial" w:hAnsi="Arial" w:cs="Arial"/>
                <w:sz w:val="22"/>
                <w:szCs w:val="22"/>
              </w:rPr>
              <w:lastRenderedPageBreak/>
              <w:t xml:space="preserve">___________________________ </w:t>
            </w:r>
          </w:p>
          <w:p w14:paraId="01B75F07"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 xml:space="preserve">a </w:t>
            </w:r>
            <w:proofErr w:type="spellStart"/>
            <w:r w:rsidR="009F0DE7">
              <w:rPr>
                <w:rFonts w:ascii="Arial" w:hAnsi="Arial" w:cs="Arial"/>
                <w:sz w:val="22"/>
                <w:szCs w:val="22"/>
              </w:rPr>
              <w:t>p.i</w:t>
            </w:r>
            <w:proofErr w:type="spellEnd"/>
            <w:r w:rsidR="009F0DE7">
              <w:rPr>
                <w:rFonts w:ascii="Arial" w:hAnsi="Arial" w:cs="Arial"/>
                <w:sz w:val="22"/>
                <w:szCs w:val="22"/>
              </w:rPr>
              <w:t xml:space="preserve">. </w:t>
            </w:r>
            <w:proofErr w:type="spellStart"/>
            <w:r w:rsidR="009F0DE7">
              <w:rPr>
                <w:rFonts w:ascii="Arial" w:hAnsi="Arial" w:cs="Arial"/>
                <w:sz w:val="22"/>
                <w:szCs w:val="22"/>
              </w:rPr>
              <w:t>I.</w:t>
            </w:r>
            <w:r w:rsidR="00731877">
              <w:rPr>
                <w:rFonts w:ascii="Arial" w:hAnsi="Arial" w:cs="Arial"/>
                <w:sz w:val="22"/>
                <w:szCs w:val="22"/>
              </w:rPr>
              <w:t>Apinis</w:t>
            </w:r>
            <w:proofErr w:type="spellEnd"/>
          </w:p>
          <w:p w14:paraId="72C5389A"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13195A78" w14:textId="77777777" w:rsidR="00D663D7" w:rsidRPr="00713895" w:rsidRDefault="00000000">
            <w:pPr>
              <w:rPr>
                <w:rFonts w:ascii="Arial" w:hAnsi="Arial" w:cs="Arial"/>
                <w:b/>
                <w:bCs/>
                <w:sz w:val="22"/>
                <w:szCs w:val="22"/>
              </w:rPr>
            </w:pPr>
            <w:r>
              <w:rPr>
                <w:rFonts w:ascii="Arial" w:hAnsi="Arial" w:cs="Arial"/>
                <w:b/>
                <w:bCs/>
                <w:sz w:val="22"/>
                <w:szCs w:val="22"/>
              </w:rPr>
              <w:lastRenderedPageBreak/>
              <w:t>NOMNIEKS</w:t>
            </w:r>
          </w:p>
          <w:p w14:paraId="4EB07500"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62855ECF"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319314ED" w14:textId="77777777" w:rsidR="00D663D7" w:rsidRPr="00713895" w:rsidRDefault="00000000">
            <w:pPr>
              <w:rPr>
                <w:rFonts w:ascii="Arial" w:hAnsi="Arial" w:cs="Arial"/>
                <w:bCs/>
                <w:sz w:val="22"/>
                <w:szCs w:val="22"/>
              </w:rPr>
            </w:pPr>
            <w:proofErr w:type="spellStart"/>
            <w:r w:rsidRPr="00713895">
              <w:rPr>
                <w:rFonts w:ascii="Arial" w:hAnsi="Arial" w:cs="Arial"/>
                <w:bCs/>
                <w:sz w:val="22"/>
                <w:szCs w:val="22"/>
              </w:rPr>
              <w:t>Reģ</w:t>
            </w:r>
            <w:proofErr w:type="spellEnd"/>
            <w:r w:rsidRPr="00713895">
              <w:rPr>
                <w:rFonts w:ascii="Arial" w:hAnsi="Arial" w:cs="Arial"/>
                <w:bCs/>
                <w:sz w:val="22"/>
                <w:szCs w:val="22"/>
              </w:rPr>
              <w:t>.</w:t>
            </w:r>
            <w:r w:rsidR="00786CD5">
              <w:rPr>
                <w:rFonts w:ascii="Arial" w:hAnsi="Arial" w:cs="Arial"/>
                <w:bCs/>
                <w:sz w:val="22"/>
                <w:szCs w:val="22"/>
              </w:rPr>
              <w:t xml:space="preserve"> </w:t>
            </w:r>
            <w:r w:rsidRPr="00713895">
              <w:rPr>
                <w:rFonts w:ascii="Arial" w:hAnsi="Arial" w:cs="Arial"/>
                <w:bCs/>
                <w:sz w:val="22"/>
                <w:szCs w:val="22"/>
              </w:rPr>
              <w:t>Nr._____________________</w:t>
            </w:r>
          </w:p>
          <w:p w14:paraId="729686E3"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786CD5">
              <w:rPr>
                <w:rFonts w:ascii="Arial" w:hAnsi="Arial" w:cs="Arial"/>
                <w:sz w:val="22"/>
                <w:szCs w:val="22"/>
              </w:rPr>
              <w:t xml:space="preserve"> </w:t>
            </w:r>
            <w:r w:rsidRPr="00713895">
              <w:rPr>
                <w:rFonts w:ascii="Arial" w:hAnsi="Arial" w:cs="Arial"/>
                <w:sz w:val="22"/>
                <w:szCs w:val="22"/>
              </w:rPr>
              <w:t>Nr. +371 ________________</w:t>
            </w:r>
          </w:p>
          <w:p w14:paraId="13C1948D"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046C8FDC" w14:textId="77777777" w:rsidR="00D663D7" w:rsidRPr="00713895" w:rsidRDefault="00D663D7">
            <w:pPr>
              <w:rPr>
                <w:rFonts w:ascii="Arial" w:hAnsi="Arial" w:cs="Arial"/>
                <w:sz w:val="22"/>
                <w:szCs w:val="22"/>
              </w:rPr>
            </w:pPr>
          </w:p>
          <w:p w14:paraId="53D7ABF5" w14:textId="77777777" w:rsidR="00D663D7" w:rsidRPr="00713895" w:rsidRDefault="00D663D7">
            <w:pPr>
              <w:rPr>
                <w:rFonts w:ascii="Arial" w:hAnsi="Arial" w:cs="Arial"/>
                <w:sz w:val="22"/>
                <w:szCs w:val="22"/>
              </w:rPr>
            </w:pPr>
          </w:p>
          <w:p w14:paraId="13ECC952" w14:textId="77777777" w:rsidR="00D663D7" w:rsidRPr="00713895" w:rsidRDefault="00D663D7">
            <w:pPr>
              <w:rPr>
                <w:rFonts w:ascii="Arial" w:hAnsi="Arial" w:cs="Arial"/>
                <w:sz w:val="22"/>
                <w:szCs w:val="22"/>
              </w:rPr>
            </w:pPr>
          </w:p>
          <w:p w14:paraId="7DF4172B" w14:textId="77777777" w:rsidR="00D663D7" w:rsidRPr="00713895" w:rsidRDefault="00D663D7">
            <w:pPr>
              <w:rPr>
                <w:rFonts w:ascii="Arial" w:hAnsi="Arial" w:cs="Arial"/>
                <w:sz w:val="22"/>
                <w:szCs w:val="22"/>
              </w:rPr>
            </w:pPr>
          </w:p>
          <w:p w14:paraId="1829B84C" w14:textId="77777777" w:rsidR="00D663D7" w:rsidRPr="00713895" w:rsidRDefault="00D663D7">
            <w:pPr>
              <w:rPr>
                <w:rFonts w:ascii="Arial" w:hAnsi="Arial" w:cs="Arial"/>
                <w:sz w:val="22"/>
                <w:szCs w:val="22"/>
              </w:rPr>
            </w:pPr>
          </w:p>
          <w:p w14:paraId="138FEFD6" w14:textId="77777777" w:rsidR="00D663D7" w:rsidRPr="00713895" w:rsidRDefault="00D663D7">
            <w:pPr>
              <w:rPr>
                <w:rFonts w:ascii="Arial" w:hAnsi="Arial" w:cs="Arial"/>
                <w:sz w:val="22"/>
                <w:szCs w:val="22"/>
              </w:rPr>
            </w:pPr>
          </w:p>
          <w:p w14:paraId="13F0AF60" w14:textId="77777777" w:rsidR="00D663D7" w:rsidRPr="00713895" w:rsidRDefault="00000000">
            <w:pPr>
              <w:rPr>
                <w:rFonts w:ascii="Arial" w:hAnsi="Arial" w:cs="Arial"/>
                <w:sz w:val="22"/>
                <w:szCs w:val="22"/>
              </w:rPr>
            </w:pPr>
            <w:r w:rsidRPr="00713895">
              <w:rPr>
                <w:rFonts w:ascii="Arial" w:hAnsi="Arial" w:cs="Arial"/>
                <w:sz w:val="22"/>
                <w:szCs w:val="22"/>
              </w:rPr>
              <w:lastRenderedPageBreak/>
              <w:t xml:space="preserve">___________________________ </w:t>
            </w:r>
          </w:p>
          <w:p w14:paraId="1384A60F" w14:textId="77777777" w:rsidR="00D663D7" w:rsidRPr="00713895" w:rsidRDefault="00D663D7">
            <w:pPr>
              <w:rPr>
                <w:rFonts w:ascii="Arial" w:hAnsi="Arial" w:cs="Arial"/>
                <w:sz w:val="22"/>
                <w:szCs w:val="22"/>
              </w:rPr>
            </w:pPr>
          </w:p>
        </w:tc>
      </w:tr>
    </w:tbl>
    <w:p w14:paraId="4210C359" w14:textId="77777777" w:rsidR="00D663D7" w:rsidRPr="00713895" w:rsidRDefault="00000000" w:rsidP="00D663D7">
      <w:pPr>
        <w:spacing w:after="240"/>
        <w:rPr>
          <w:rFonts w:ascii="Arial" w:hAnsi="Arial" w:cs="Arial"/>
          <w:sz w:val="22"/>
          <w:szCs w:val="22"/>
        </w:rPr>
      </w:pPr>
      <w:r>
        <w:rPr>
          <w:rFonts w:ascii="Arial" w:hAnsi="Arial" w:cs="Arial"/>
          <w:sz w:val="22"/>
          <w:szCs w:val="22"/>
        </w:rPr>
        <w:lastRenderedPageBreak/>
        <w:t xml:space="preserve"> </w:t>
      </w:r>
    </w:p>
    <w:p w14:paraId="18231170" w14:textId="77777777" w:rsidR="006B6A66" w:rsidRDefault="006B6A66" w:rsidP="00805F09">
      <w:pPr>
        <w:spacing w:before="240" w:after="240"/>
        <w:jc w:val="right"/>
        <w:rPr>
          <w:rFonts w:ascii="Arial" w:hAnsi="Arial" w:cs="Arial"/>
          <w:strike/>
          <w:sz w:val="22"/>
          <w:szCs w:val="22"/>
        </w:rPr>
      </w:pPr>
    </w:p>
    <w:sectPr w:rsidR="006B6A66" w:rsidSect="002514ED">
      <w:footerReference w:type="even" r:id="rId8"/>
      <w:footerReference w:type="default" r:id="rId9"/>
      <w:footerReference w:type="first" r:id="rId10"/>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DC74" w14:textId="77777777" w:rsidR="00815228" w:rsidRDefault="00815228">
      <w:r>
        <w:separator/>
      </w:r>
    </w:p>
  </w:endnote>
  <w:endnote w:type="continuationSeparator" w:id="0">
    <w:p w14:paraId="785FFF78" w14:textId="77777777" w:rsidR="00815228" w:rsidRDefault="0081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A1BA"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CCB2554"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B3E"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7D3AE56B" w14:textId="77777777" w:rsidR="00BD15D0" w:rsidRDefault="00BD15D0">
    <w:pPr>
      <w:pStyle w:val="Kjene"/>
      <w:ind w:right="360"/>
    </w:pPr>
  </w:p>
  <w:p w14:paraId="5780294A" w14:textId="77777777" w:rsidR="003D52E9" w:rsidRDefault="00000000">
    <w:r>
      <w:t xml:space="preserve">         </w:t>
    </w:r>
  </w:p>
  <w:p w14:paraId="6ABCD99E" w14:textId="77777777" w:rsidR="005A60F5" w:rsidRDefault="00000000">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7272" w14:textId="77777777" w:rsidR="005A60F5"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3821" w14:textId="77777777" w:rsidR="00815228" w:rsidRDefault="00815228">
      <w:r>
        <w:separator/>
      </w:r>
    </w:p>
  </w:footnote>
  <w:footnote w:type="continuationSeparator" w:id="0">
    <w:p w14:paraId="696E6DC2" w14:textId="77777777" w:rsidR="00815228" w:rsidRDefault="0081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852337502">
    <w:abstractNumId w:val="1"/>
  </w:num>
  <w:num w:numId="2" w16cid:durableId="94260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0BE3"/>
    <w:rsid w:val="0002200C"/>
    <w:rsid w:val="000228AA"/>
    <w:rsid w:val="0002360C"/>
    <w:rsid w:val="00024093"/>
    <w:rsid w:val="00024C67"/>
    <w:rsid w:val="0003394C"/>
    <w:rsid w:val="00035B66"/>
    <w:rsid w:val="00037C7B"/>
    <w:rsid w:val="00045FF7"/>
    <w:rsid w:val="00046A98"/>
    <w:rsid w:val="000474CC"/>
    <w:rsid w:val="00052210"/>
    <w:rsid w:val="00060F07"/>
    <w:rsid w:val="00061D34"/>
    <w:rsid w:val="00061EDC"/>
    <w:rsid w:val="00062147"/>
    <w:rsid w:val="00062534"/>
    <w:rsid w:val="00067969"/>
    <w:rsid w:val="0007570E"/>
    <w:rsid w:val="0008412F"/>
    <w:rsid w:val="00084231"/>
    <w:rsid w:val="000849A8"/>
    <w:rsid w:val="000A14A4"/>
    <w:rsid w:val="000B0B92"/>
    <w:rsid w:val="000B30F2"/>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11706"/>
    <w:rsid w:val="001120A1"/>
    <w:rsid w:val="00117AB4"/>
    <w:rsid w:val="00120472"/>
    <w:rsid w:val="00122392"/>
    <w:rsid w:val="00125B07"/>
    <w:rsid w:val="00125CE7"/>
    <w:rsid w:val="00135A1D"/>
    <w:rsid w:val="00135A2D"/>
    <w:rsid w:val="001401FD"/>
    <w:rsid w:val="001440CD"/>
    <w:rsid w:val="00146F68"/>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A75EE"/>
    <w:rsid w:val="001B0F78"/>
    <w:rsid w:val="001B59FF"/>
    <w:rsid w:val="001B67C9"/>
    <w:rsid w:val="001B7D0D"/>
    <w:rsid w:val="001B7EE2"/>
    <w:rsid w:val="001C0E8D"/>
    <w:rsid w:val="001C28B8"/>
    <w:rsid w:val="001C4AED"/>
    <w:rsid w:val="001D09B6"/>
    <w:rsid w:val="001D1AE9"/>
    <w:rsid w:val="001D2296"/>
    <w:rsid w:val="001D3580"/>
    <w:rsid w:val="001D562A"/>
    <w:rsid w:val="001E1D47"/>
    <w:rsid w:val="001F0B34"/>
    <w:rsid w:val="001F5691"/>
    <w:rsid w:val="002013A1"/>
    <w:rsid w:val="002035BD"/>
    <w:rsid w:val="0020360C"/>
    <w:rsid w:val="002074BA"/>
    <w:rsid w:val="00210883"/>
    <w:rsid w:val="0021405B"/>
    <w:rsid w:val="00215776"/>
    <w:rsid w:val="00221411"/>
    <w:rsid w:val="00227C83"/>
    <w:rsid w:val="00233923"/>
    <w:rsid w:val="002366EE"/>
    <w:rsid w:val="0023741B"/>
    <w:rsid w:val="0024191C"/>
    <w:rsid w:val="0024663F"/>
    <w:rsid w:val="002514ED"/>
    <w:rsid w:val="002549B6"/>
    <w:rsid w:val="00254C8A"/>
    <w:rsid w:val="00264B69"/>
    <w:rsid w:val="00266767"/>
    <w:rsid w:val="00266998"/>
    <w:rsid w:val="00267601"/>
    <w:rsid w:val="002741E4"/>
    <w:rsid w:val="00283F1F"/>
    <w:rsid w:val="00286ADF"/>
    <w:rsid w:val="00294283"/>
    <w:rsid w:val="00295AC7"/>
    <w:rsid w:val="002A4671"/>
    <w:rsid w:val="002A67A8"/>
    <w:rsid w:val="002A773C"/>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2FD6"/>
    <w:rsid w:val="003D3E50"/>
    <w:rsid w:val="003D52E9"/>
    <w:rsid w:val="003D713E"/>
    <w:rsid w:val="003E39D3"/>
    <w:rsid w:val="003E3B06"/>
    <w:rsid w:val="003E5112"/>
    <w:rsid w:val="003E52A5"/>
    <w:rsid w:val="003E7E8A"/>
    <w:rsid w:val="003F1F20"/>
    <w:rsid w:val="003F3613"/>
    <w:rsid w:val="003F57AC"/>
    <w:rsid w:val="003F61D4"/>
    <w:rsid w:val="003F7367"/>
    <w:rsid w:val="00411ADC"/>
    <w:rsid w:val="00416B62"/>
    <w:rsid w:val="00420728"/>
    <w:rsid w:val="00432331"/>
    <w:rsid w:val="00432FAD"/>
    <w:rsid w:val="004404E2"/>
    <w:rsid w:val="0044088E"/>
    <w:rsid w:val="004427C1"/>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3EC2"/>
    <w:rsid w:val="004B4D7B"/>
    <w:rsid w:val="004B4EE8"/>
    <w:rsid w:val="004B5B21"/>
    <w:rsid w:val="004B6152"/>
    <w:rsid w:val="004B6431"/>
    <w:rsid w:val="004B7428"/>
    <w:rsid w:val="004B788A"/>
    <w:rsid w:val="004B7B72"/>
    <w:rsid w:val="004C01BC"/>
    <w:rsid w:val="004C65F6"/>
    <w:rsid w:val="004C72A0"/>
    <w:rsid w:val="004D49B3"/>
    <w:rsid w:val="004D620E"/>
    <w:rsid w:val="004D6282"/>
    <w:rsid w:val="004D6350"/>
    <w:rsid w:val="004E0874"/>
    <w:rsid w:val="004E3535"/>
    <w:rsid w:val="004E6969"/>
    <w:rsid w:val="004E6EB6"/>
    <w:rsid w:val="004E6F42"/>
    <w:rsid w:val="004F000C"/>
    <w:rsid w:val="004F2BA9"/>
    <w:rsid w:val="004F46C2"/>
    <w:rsid w:val="00502832"/>
    <w:rsid w:val="00505B71"/>
    <w:rsid w:val="00506570"/>
    <w:rsid w:val="00507367"/>
    <w:rsid w:val="00516E93"/>
    <w:rsid w:val="005201EB"/>
    <w:rsid w:val="0052165A"/>
    <w:rsid w:val="00523A57"/>
    <w:rsid w:val="0052473A"/>
    <w:rsid w:val="00524B2B"/>
    <w:rsid w:val="00526787"/>
    <w:rsid w:val="00533605"/>
    <w:rsid w:val="00533640"/>
    <w:rsid w:val="0053394E"/>
    <w:rsid w:val="0053786B"/>
    <w:rsid w:val="005405E5"/>
    <w:rsid w:val="00543A03"/>
    <w:rsid w:val="00544067"/>
    <w:rsid w:val="005454D3"/>
    <w:rsid w:val="005459B4"/>
    <w:rsid w:val="005467B1"/>
    <w:rsid w:val="0055125F"/>
    <w:rsid w:val="00552004"/>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96A41"/>
    <w:rsid w:val="005A0A61"/>
    <w:rsid w:val="005A0E84"/>
    <w:rsid w:val="005A0F32"/>
    <w:rsid w:val="005A20FE"/>
    <w:rsid w:val="005A297C"/>
    <w:rsid w:val="005A60F5"/>
    <w:rsid w:val="005A6F70"/>
    <w:rsid w:val="005B0D08"/>
    <w:rsid w:val="005B72A3"/>
    <w:rsid w:val="005C4511"/>
    <w:rsid w:val="005C687B"/>
    <w:rsid w:val="005E66C1"/>
    <w:rsid w:val="005F2092"/>
    <w:rsid w:val="005F495E"/>
    <w:rsid w:val="005F66B6"/>
    <w:rsid w:val="005F6DF0"/>
    <w:rsid w:val="00601198"/>
    <w:rsid w:val="0060248F"/>
    <w:rsid w:val="006215CA"/>
    <w:rsid w:val="0062239C"/>
    <w:rsid w:val="00623138"/>
    <w:rsid w:val="00627DB9"/>
    <w:rsid w:val="006302B0"/>
    <w:rsid w:val="00633B93"/>
    <w:rsid w:val="006350EC"/>
    <w:rsid w:val="006357BC"/>
    <w:rsid w:val="006370F9"/>
    <w:rsid w:val="00637C0D"/>
    <w:rsid w:val="00640A41"/>
    <w:rsid w:val="00646213"/>
    <w:rsid w:val="006564B4"/>
    <w:rsid w:val="00657E31"/>
    <w:rsid w:val="00661FD3"/>
    <w:rsid w:val="006702F2"/>
    <w:rsid w:val="0067063A"/>
    <w:rsid w:val="00672071"/>
    <w:rsid w:val="0067283A"/>
    <w:rsid w:val="006757C6"/>
    <w:rsid w:val="006806D4"/>
    <w:rsid w:val="00684529"/>
    <w:rsid w:val="0068541D"/>
    <w:rsid w:val="0068695B"/>
    <w:rsid w:val="00687969"/>
    <w:rsid w:val="00691369"/>
    <w:rsid w:val="00692A89"/>
    <w:rsid w:val="00693A06"/>
    <w:rsid w:val="00693F51"/>
    <w:rsid w:val="006A080A"/>
    <w:rsid w:val="006A2665"/>
    <w:rsid w:val="006A42AF"/>
    <w:rsid w:val="006A7537"/>
    <w:rsid w:val="006B03A8"/>
    <w:rsid w:val="006B6A66"/>
    <w:rsid w:val="006B705D"/>
    <w:rsid w:val="006C76EC"/>
    <w:rsid w:val="006D6A06"/>
    <w:rsid w:val="006E0EC3"/>
    <w:rsid w:val="006E25CA"/>
    <w:rsid w:val="006F1776"/>
    <w:rsid w:val="006F29F7"/>
    <w:rsid w:val="006F5EBA"/>
    <w:rsid w:val="006F65F0"/>
    <w:rsid w:val="006F7E3D"/>
    <w:rsid w:val="00700B18"/>
    <w:rsid w:val="00704888"/>
    <w:rsid w:val="0071327D"/>
    <w:rsid w:val="00713895"/>
    <w:rsid w:val="0071612E"/>
    <w:rsid w:val="007215FF"/>
    <w:rsid w:val="00723D54"/>
    <w:rsid w:val="00724557"/>
    <w:rsid w:val="00731877"/>
    <w:rsid w:val="007322E9"/>
    <w:rsid w:val="00732C0E"/>
    <w:rsid w:val="007443AF"/>
    <w:rsid w:val="00744EBD"/>
    <w:rsid w:val="00747757"/>
    <w:rsid w:val="00761EEE"/>
    <w:rsid w:val="00765BC3"/>
    <w:rsid w:val="007672E8"/>
    <w:rsid w:val="00770773"/>
    <w:rsid w:val="007717E8"/>
    <w:rsid w:val="00773FA9"/>
    <w:rsid w:val="0077468F"/>
    <w:rsid w:val="007800A7"/>
    <w:rsid w:val="00780C8A"/>
    <w:rsid w:val="00785C32"/>
    <w:rsid w:val="00786CD5"/>
    <w:rsid w:val="00790367"/>
    <w:rsid w:val="007924B7"/>
    <w:rsid w:val="00794A37"/>
    <w:rsid w:val="00796629"/>
    <w:rsid w:val="007A0351"/>
    <w:rsid w:val="007A0D7B"/>
    <w:rsid w:val="007A1380"/>
    <w:rsid w:val="007A4835"/>
    <w:rsid w:val="007A6666"/>
    <w:rsid w:val="007B0D5F"/>
    <w:rsid w:val="007C24A8"/>
    <w:rsid w:val="007C3022"/>
    <w:rsid w:val="007E20FC"/>
    <w:rsid w:val="007E4AA7"/>
    <w:rsid w:val="007E6CD0"/>
    <w:rsid w:val="007F1726"/>
    <w:rsid w:val="007F484B"/>
    <w:rsid w:val="007F488C"/>
    <w:rsid w:val="007F4C78"/>
    <w:rsid w:val="007F7909"/>
    <w:rsid w:val="00805F09"/>
    <w:rsid w:val="00815228"/>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4DE7"/>
    <w:rsid w:val="00885A22"/>
    <w:rsid w:val="0089021B"/>
    <w:rsid w:val="00890CB6"/>
    <w:rsid w:val="00895515"/>
    <w:rsid w:val="008A573C"/>
    <w:rsid w:val="008B701A"/>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4356E"/>
    <w:rsid w:val="00A507CD"/>
    <w:rsid w:val="00A558AD"/>
    <w:rsid w:val="00A57CFD"/>
    <w:rsid w:val="00A62EC6"/>
    <w:rsid w:val="00A64F99"/>
    <w:rsid w:val="00A71962"/>
    <w:rsid w:val="00A73E37"/>
    <w:rsid w:val="00A803AC"/>
    <w:rsid w:val="00A80555"/>
    <w:rsid w:val="00A83589"/>
    <w:rsid w:val="00A838F8"/>
    <w:rsid w:val="00A86103"/>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8131F"/>
    <w:rsid w:val="00B8286B"/>
    <w:rsid w:val="00B84CF9"/>
    <w:rsid w:val="00B8729F"/>
    <w:rsid w:val="00B914A8"/>
    <w:rsid w:val="00B92448"/>
    <w:rsid w:val="00BA0223"/>
    <w:rsid w:val="00BA0442"/>
    <w:rsid w:val="00BB2287"/>
    <w:rsid w:val="00BB2CBD"/>
    <w:rsid w:val="00BB30A6"/>
    <w:rsid w:val="00BB59DB"/>
    <w:rsid w:val="00BC1809"/>
    <w:rsid w:val="00BC2308"/>
    <w:rsid w:val="00BC549F"/>
    <w:rsid w:val="00BC6CFF"/>
    <w:rsid w:val="00BD15D0"/>
    <w:rsid w:val="00BD1757"/>
    <w:rsid w:val="00BD20E0"/>
    <w:rsid w:val="00BD4112"/>
    <w:rsid w:val="00BE3B89"/>
    <w:rsid w:val="00BE3D49"/>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736D1"/>
    <w:rsid w:val="00C769BF"/>
    <w:rsid w:val="00C80058"/>
    <w:rsid w:val="00C844D6"/>
    <w:rsid w:val="00C86001"/>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C554C"/>
    <w:rsid w:val="00CD3BE1"/>
    <w:rsid w:val="00CE204C"/>
    <w:rsid w:val="00CE4D12"/>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591A"/>
    <w:rsid w:val="00D363BE"/>
    <w:rsid w:val="00D367D0"/>
    <w:rsid w:val="00D37482"/>
    <w:rsid w:val="00D37F13"/>
    <w:rsid w:val="00D41D66"/>
    <w:rsid w:val="00D47EFD"/>
    <w:rsid w:val="00D50005"/>
    <w:rsid w:val="00D502A7"/>
    <w:rsid w:val="00D51168"/>
    <w:rsid w:val="00D521BD"/>
    <w:rsid w:val="00D571A8"/>
    <w:rsid w:val="00D61463"/>
    <w:rsid w:val="00D63BF0"/>
    <w:rsid w:val="00D64ABA"/>
    <w:rsid w:val="00D663D7"/>
    <w:rsid w:val="00D71C22"/>
    <w:rsid w:val="00D7207F"/>
    <w:rsid w:val="00D73A26"/>
    <w:rsid w:val="00D77B5A"/>
    <w:rsid w:val="00D77BEC"/>
    <w:rsid w:val="00D81C11"/>
    <w:rsid w:val="00D82BB3"/>
    <w:rsid w:val="00D83224"/>
    <w:rsid w:val="00D83405"/>
    <w:rsid w:val="00D85071"/>
    <w:rsid w:val="00D9026F"/>
    <w:rsid w:val="00D90EB4"/>
    <w:rsid w:val="00D938F5"/>
    <w:rsid w:val="00D94899"/>
    <w:rsid w:val="00DA05A6"/>
    <w:rsid w:val="00DA28E2"/>
    <w:rsid w:val="00DA6890"/>
    <w:rsid w:val="00DA76EF"/>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2D89"/>
    <w:rsid w:val="00E82F41"/>
    <w:rsid w:val="00E83983"/>
    <w:rsid w:val="00E84154"/>
    <w:rsid w:val="00E86167"/>
    <w:rsid w:val="00E86FF0"/>
    <w:rsid w:val="00E93D7F"/>
    <w:rsid w:val="00E9672B"/>
    <w:rsid w:val="00E9745D"/>
    <w:rsid w:val="00EA287E"/>
    <w:rsid w:val="00EA3E15"/>
    <w:rsid w:val="00EA7E8F"/>
    <w:rsid w:val="00EB0634"/>
    <w:rsid w:val="00EB13D4"/>
    <w:rsid w:val="00EB5315"/>
    <w:rsid w:val="00EB7C3C"/>
    <w:rsid w:val="00ED31EE"/>
    <w:rsid w:val="00ED5944"/>
    <w:rsid w:val="00EE039C"/>
    <w:rsid w:val="00EE11A5"/>
    <w:rsid w:val="00EE256A"/>
    <w:rsid w:val="00EE28FB"/>
    <w:rsid w:val="00EE371E"/>
    <w:rsid w:val="00EE4B28"/>
    <w:rsid w:val="00EE6534"/>
    <w:rsid w:val="00EE7199"/>
    <w:rsid w:val="00EF195B"/>
    <w:rsid w:val="00F01EF1"/>
    <w:rsid w:val="00F023E0"/>
    <w:rsid w:val="00F05C24"/>
    <w:rsid w:val="00F1036E"/>
    <w:rsid w:val="00F23239"/>
    <w:rsid w:val="00F27FE9"/>
    <w:rsid w:val="00F3207D"/>
    <w:rsid w:val="00F3513F"/>
    <w:rsid w:val="00F35C9F"/>
    <w:rsid w:val="00F36F78"/>
    <w:rsid w:val="00F37CD1"/>
    <w:rsid w:val="00F37E7F"/>
    <w:rsid w:val="00F40D08"/>
    <w:rsid w:val="00F42D1B"/>
    <w:rsid w:val="00F468B4"/>
    <w:rsid w:val="00F523E9"/>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5650"/>
    <w:rsid w:val="00FB5546"/>
    <w:rsid w:val="00FB6A8F"/>
    <w:rsid w:val="00FC0579"/>
    <w:rsid w:val="00FC57CA"/>
    <w:rsid w:val="00FD0D61"/>
    <w:rsid w:val="00FD2AD1"/>
    <w:rsid w:val="00FD5180"/>
    <w:rsid w:val="00FD5B49"/>
    <w:rsid w:val="00FE0BD6"/>
    <w:rsid w:val="00FE1B6D"/>
    <w:rsid w:val="00FE2AED"/>
    <w:rsid w:val="00FF03E2"/>
    <w:rsid w:val="00FF19FC"/>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7B411F37"/>
  <w15:chartTrackingRefBased/>
  <w15:docId w15:val="{3A4895E0-3849-461D-B68D-585E1512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8</Words>
  <Characters>922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NIP</cp:lastModifiedBy>
  <cp:revision>2</cp:revision>
  <cp:lastPrinted>2023-11-09T13:34:00Z</cp:lastPrinted>
  <dcterms:created xsi:type="dcterms:W3CDTF">2023-11-22T07:40:00Z</dcterms:created>
  <dcterms:modified xsi:type="dcterms:W3CDTF">2023-11-22T07:40:00Z</dcterms:modified>
</cp:coreProperties>
</file>